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08F0" w14:textId="0C58DDC6" w:rsidR="00152100" w:rsidRPr="00B35D70" w:rsidRDefault="00361E29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bookmarkStart w:id="0" w:name="_Hlk134948412"/>
      <w:bookmarkStart w:id="1" w:name="_Hlk134427097"/>
      <w:r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Turniej Krajowy</w:t>
      </w:r>
    </w:p>
    <w:p w14:paraId="0F0BC011" w14:textId="0A412103" w:rsidR="00152100" w:rsidRPr="00B35D70" w:rsidRDefault="00DF084E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Tr</w:t>
      </w:r>
      <w:r w:rsidR="00B55C63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z</w:t>
      </w:r>
      <w:r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ebnica</w:t>
      </w:r>
      <w:r w:rsidR="00361E29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 w:rsidR="00487875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8</w:t>
      </w:r>
      <w:r w:rsidR="0083574C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.0</w:t>
      </w:r>
      <w:r w:rsidR="00487875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6</w:t>
      </w:r>
      <w:r w:rsidR="00361E29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.202</w:t>
      </w:r>
      <w:r w:rsidR="00487875" w:rsidRPr="00B35D70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4</w:t>
      </w:r>
    </w:p>
    <w:bookmarkEnd w:id="0"/>
    <w:p w14:paraId="02A4EBB4" w14:textId="11C21AAF" w:rsidR="003B4CAD" w:rsidRPr="00EA566C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>Wyniki</w:t>
      </w:r>
      <w:r w:rsidR="00EE5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ywidualne</w:t>
      </w:r>
    </w:p>
    <w:p w14:paraId="07269B91" w14:textId="39AFD36D" w:rsidR="005145B3" w:rsidRPr="005F5D7B" w:rsidRDefault="008859A4" w:rsidP="008859A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5D7B">
        <w:rPr>
          <w:rFonts w:ascii="Times New Roman" w:hAnsi="Times New Roman" w:cs="Times New Roman"/>
          <w:b/>
          <w:sz w:val="40"/>
          <w:szCs w:val="40"/>
          <w:u w:val="single"/>
        </w:rPr>
        <w:t>U-</w:t>
      </w:r>
      <w:r w:rsidRPr="00B653A0">
        <w:rPr>
          <w:rFonts w:ascii="Times New Roman" w:hAnsi="Times New Roman" w:cs="Times New Roman"/>
          <w:b/>
          <w:sz w:val="40"/>
          <w:szCs w:val="40"/>
          <w:highlight w:val="cyan"/>
          <w:u w:val="single"/>
        </w:rPr>
        <w:t>13</w:t>
      </w:r>
    </w:p>
    <w:bookmarkEnd w:id="1"/>
    <w:p w14:paraId="2536BC1E" w14:textId="425E1A81" w:rsidR="00B6416E" w:rsidRPr="00EA566C" w:rsidRDefault="00B6416E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7DD26E02" w14:textId="2061B76A" w:rsidR="00AB5DC7" w:rsidRPr="00EA566C" w:rsidRDefault="00AB5DC7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y</w:t>
      </w:r>
      <w:r w:rsidR="003054FF" w:rsidRPr="00EA566C">
        <w:rPr>
          <w:b/>
          <w:sz w:val="28"/>
          <w:szCs w:val="28"/>
        </w:rPr>
        <w:t xml:space="preserve"> </w:t>
      </w:r>
      <w:r w:rsidR="006B596A">
        <w:rPr>
          <w:b/>
          <w:sz w:val="44"/>
          <w:szCs w:val="44"/>
        </w:rPr>
        <w:t>2</w:t>
      </w:r>
      <w:r w:rsidR="00FC2DF7">
        <w:rPr>
          <w:b/>
          <w:sz w:val="44"/>
          <w:szCs w:val="44"/>
        </w:rPr>
        <w:t>0</w:t>
      </w:r>
      <w:r w:rsidR="00AB558D">
        <w:rPr>
          <w:b/>
          <w:sz w:val="44"/>
          <w:szCs w:val="44"/>
        </w:rPr>
        <w:t xml:space="preserve"> </w:t>
      </w:r>
      <w:r w:rsidRPr="00EA566C">
        <w:rPr>
          <w:b/>
          <w:sz w:val="28"/>
          <w:szCs w:val="28"/>
        </w:rPr>
        <w:t>zawodnicz</w:t>
      </w:r>
      <w:r w:rsidR="006B596A"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F4C4C" w:rsidRPr="00EA566C" w14:paraId="61FD14C0" w14:textId="77777777" w:rsidTr="00B653A0">
        <w:trPr>
          <w:jc w:val="center"/>
        </w:trPr>
        <w:tc>
          <w:tcPr>
            <w:tcW w:w="704" w:type="dxa"/>
          </w:tcPr>
          <w:p w14:paraId="0CD32D5B" w14:textId="105DEC31" w:rsidR="00AB5DC7" w:rsidRPr="00EA566C" w:rsidRDefault="003B27C7" w:rsidP="00DF36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C7FA9D8" w14:textId="7BE754D3" w:rsidR="00AB5DC7" w:rsidRPr="00EA566C" w:rsidRDefault="003B27C7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Hoszowska</w:t>
            </w:r>
          </w:p>
        </w:tc>
        <w:tc>
          <w:tcPr>
            <w:tcW w:w="4531" w:type="dxa"/>
          </w:tcPr>
          <w:p w14:paraId="68A37645" w14:textId="7A1CEC08" w:rsidR="00AB5DC7" w:rsidRPr="00EA566C" w:rsidRDefault="003B27C7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WKS Śląsk Wrocław</w:t>
            </w:r>
          </w:p>
        </w:tc>
      </w:tr>
      <w:tr w:rsidR="004F4C4C" w:rsidRPr="00EA566C" w14:paraId="06EE70E4" w14:textId="77777777" w:rsidTr="00B653A0">
        <w:trPr>
          <w:jc w:val="center"/>
        </w:trPr>
        <w:tc>
          <w:tcPr>
            <w:tcW w:w="704" w:type="dxa"/>
          </w:tcPr>
          <w:p w14:paraId="4511E1DE" w14:textId="74AE1211" w:rsidR="00E73F28" w:rsidRPr="00EA566C" w:rsidRDefault="003B27C7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A12CC80" w14:textId="14B39E1B" w:rsidR="00E73F28" w:rsidRPr="00EA566C" w:rsidRDefault="003B27C7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Żądło</w:t>
            </w:r>
          </w:p>
        </w:tc>
        <w:tc>
          <w:tcPr>
            <w:tcW w:w="4531" w:type="dxa"/>
          </w:tcPr>
          <w:p w14:paraId="1E3C35F3" w14:textId="59E77B56" w:rsidR="00E73F28" w:rsidRPr="00EA566C" w:rsidRDefault="003B27C7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4F4C4C" w:rsidRPr="00EA566C" w14:paraId="2E7E68DB" w14:textId="77777777" w:rsidTr="00B653A0">
        <w:trPr>
          <w:trHeight w:val="338"/>
          <w:jc w:val="center"/>
        </w:trPr>
        <w:tc>
          <w:tcPr>
            <w:tcW w:w="704" w:type="dxa"/>
          </w:tcPr>
          <w:p w14:paraId="046D847E" w14:textId="49C52A9B" w:rsidR="00E73F28" w:rsidRPr="00665C4C" w:rsidRDefault="003B27C7" w:rsidP="00E73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612AE70" w14:textId="192D41EB" w:rsidR="00E73F28" w:rsidRPr="00665C4C" w:rsidRDefault="003B27C7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yna Stelmaszczyk</w:t>
            </w:r>
          </w:p>
        </w:tc>
        <w:tc>
          <w:tcPr>
            <w:tcW w:w="4531" w:type="dxa"/>
          </w:tcPr>
          <w:p w14:paraId="45BAE8B6" w14:textId="578B7655" w:rsidR="00E73F28" w:rsidRPr="00665C4C" w:rsidRDefault="003B27C7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BKS Kolejarz Częstochowa</w:t>
            </w:r>
          </w:p>
        </w:tc>
      </w:tr>
      <w:tr w:rsidR="004F4C4C" w:rsidRPr="00EA566C" w14:paraId="79470FF9" w14:textId="77777777" w:rsidTr="00B653A0">
        <w:trPr>
          <w:trHeight w:val="338"/>
          <w:jc w:val="center"/>
        </w:trPr>
        <w:tc>
          <w:tcPr>
            <w:tcW w:w="704" w:type="dxa"/>
          </w:tcPr>
          <w:p w14:paraId="25432290" w14:textId="7D0F468C" w:rsidR="00E73F28" w:rsidRPr="00EA566C" w:rsidRDefault="003B27C7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B91C049" w14:textId="2C5B756D" w:rsidR="00E73F28" w:rsidRPr="00EA566C" w:rsidRDefault="003B27C7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4531" w:type="dxa"/>
          </w:tcPr>
          <w:p w14:paraId="418A7F6B" w14:textId="4083BB79" w:rsidR="00E73F28" w:rsidRPr="00EA566C" w:rsidRDefault="003B27C7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3B27C7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</w:p>
        </w:tc>
      </w:tr>
      <w:tr w:rsidR="00B32EAE" w:rsidRPr="00EA566C" w14:paraId="21E14102" w14:textId="77777777" w:rsidTr="00B653A0">
        <w:trPr>
          <w:trHeight w:val="338"/>
          <w:jc w:val="center"/>
        </w:trPr>
        <w:tc>
          <w:tcPr>
            <w:tcW w:w="704" w:type="dxa"/>
            <w:shd w:val="clear" w:color="auto" w:fill="FFFF00"/>
          </w:tcPr>
          <w:p w14:paraId="4650E7D4" w14:textId="2849BA5D" w:rsidR="00B32EAE" w:rsidRPr="00B35D70" w:rsidRDefault="003B27C7" w:rsidP="00E73F28">
            <w:pPr>
              <w:rPr>
                <w:b/>
                <w:sz w:val="32"/>
                <w:szCs w:val="32"/>
              </w:rPr>
            </w:pPr>
            <w:r w:rsidRPr="00B35D70">
              <w:rPr>
                <w:b/>
                <w:sz w:val="32"/>
                <w:szCs w:val="32"/>
              </w:rPr>
              <w:t>5-6</w:t>
            </w:r>
          </w:p>
        </w:tc>
        <w:tc>
          <w:tcPr>
            <w:tcW w:w="3827" w:type="dxa"/>
            <w:shd w:val="clear" w:color="auto" w:fill="FFFF00"/>
          </w:tcPr>
          <w:p w14:paraId="28DA7EC4" w14:textId="11090712" w:rsidR="00B32EAE" w:rsidRPr="00B35D70" w:rsidRDefault="003B27C7" w:rsidP="00E73F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D70">
              <w:rPr>
                <w:rFonts w:ascii="Times New Roman" w:hAnsi="Times New Roman" w:cs="Times New Roman"/>
                <w:sz w:val="32"/>
                <w:szCs w:val="32"/>
              </w:rPr>
              <w:t>Nikola Lubojańska</w:t>
            </w:r>
          </w:p>
        </w:tc>
        <w:tc>
          <w:tcPr>
            <w:tcW w:w="4531" w:type="dxa"/>
            <w:shd w:val="clear" w:color="auto" w:fill="FFFF00"/>
          </w:tcPr>
          <w:p w14:paraId="613DFB5E" w14:textId="26A9B9E0" w:rsidR="00B32EAE" w:rsidRPr="00B35D70" w:rsidRDefault="003B27C7" w:rsidP="00073A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35D70">
              <w:rPr>
                <w:rFonts w:ascii="Times New Roman" w:hAnsi="Times New Roman" w:cs="Times New Roman"/>
                <w:sz w:val="32"/>
                <w:szCs w:val="32"/>
              </w:rPr>
              <w:t>UKS Tornado Donaborów</w:t>
            </w:r>
          </w:p>
        </w:tc>
      </w:tr>
      <w:tr w:rsidR="003B27C7" w:rsidRPr="00EA566C" w14:paraId="17535758" w14:textId="77777777" w:rsidTr="00B653A0">
        <w:trPr>
          <w:trHeight w:val="338"/>
          <w:jc w:val="center"/>
        </w:trPr>
        <w:tc>
          <w:tcPr>
            <w:tcW w:w="704" w:type="dxa"/>
          </w:tcPr>
          <w:p w14:paraId="2F8091B2" w14:textId="712E50C4" w:rsidR="003B27C7" w:rsidRDefault="003B27C7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3827" w:type="dxa"/>
          </w:tcPr>
          <w:p w14:paraId="72622EA1" w14:textId="45CA0E74" w:rsidR="003B27C7" w:rsidRDefault="003B27C7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asiak</w:t>
            </w:r>
            <w:proofErr w:type="spellEnd"/>
          </w:p>
        </w:tc>
        <w:tc>
          <w:tcPr>
            <w:tcW w:w="4531" w:type="dxa"/>
          </w:tcPr>
          <w:p w14:paraId="3BA3D5F1" w14:textId="32F1B090" w:rsidR="003B27C7" w:rsidRPr="00B32EAE" w:rsidRDefault="003B27C7" w:rsidP="00073AFE">
            <w:pPr>
              <w:jc w:val="both"/>
              <w:rPr>
                <w:rFonts w:ascii="Times New Roman" w:hAnsi="Times New Roman" w:cs="Times New Roman"/>
              </w:rPr>
            </w:pPr>
            <w:r w:rsidRPr="003B27C7">
              <w:rPr>
                <w:rFonts w:ascii="Times New Roman" w:hAnsi="Times New Roman" w:cs="Times New Roman"/>
              </w:rPr>
              <w:t xml:space="preserve">UKS </w:t>
            </w:r>
            <w:proofErr w:type="spellStart"/>
            <w:r w:rsidRPr="003B27C7">
              <w:rPr>
                <w:rFonts w:ascii="Times New Roman" w:hAnsi="Times New Roman" w:cs="Times New Roman"/>
              </w:rPr>
              <w:t>PowerBad</w:t>
            </w:r>
            <w:proofErr w:type="spellEnd"/>
            <w:r w:rsidRPr="003B27C7">
              <w:rPr>
                <w:rFonts w:ascii="Times New Roman" w:hAnsi="Times New Roman" w:cs="Times New Roman"/>
              </w:rPr>
              <w:t xml:space="preserve"> Luboń</w:t>
            </w:r>
          </w:p>
        </w:tc>
      </w:tr>
    </w:tbl>
    <w:p w14:paraId="09FF118B" w14:textId="77777777" w:rsidR="00AB5DC7" w:rsidRPr="00EA566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763"/>
        <w:gridCol w:w="3251"/>
        <w:gridCol w:w="538"/>
        <w:gridCol w:w="1404"/>
        <w:gridCol w:w="336"/>
      </w:tblGrid>
      <w:tr w:rsidR="0083574C" w:rsidRPr="00EA566C" w14:paraId="5114F22E" w14:textId="22990365" w:rsidTr="00B653A0">
        <w:trPr>
          <w:jc w:val="center"/>
        </w:trPr>
        <w:tc>
          <w:tcPr>
            <w:tcW w:w="1770" w:type="dxa"/>
            <w:shd w:val="clear" w:color="auto" w:fill="auto"/>
          </w:tcPr>
          <w:p w14:paraId="18958418" w14:textId="2EBB239B" w:rsidR="00AA6FA4" w:rsidRPr="005F5D7B" w:rsidRDefault="00AC5C71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[5/6]</w:t>
            </w:r>
          </w:p>
        </w:tc>
        <w:tc>
          <w:tcPr>
            <w:tcW w:w="1763" w:type="dxa"/>
            <w:shd w:val="clear" w:color="auto" w:fill="auto"/>
          </w:tcPr>
          <w:p w14:paraId="3AF94464" w14:textId="322BD9FE" w:rsidR="00AA6FA4" w:rsidRPr="005F5D7B" w:rsidRDefault="00AC5C71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liana Saluk</w:t>
            </w:r>
          </w:p>
        </w:tc>
        <w:tc>
          <w:tcPr>
            <w:tcW w:w="3251" w:type="dxa"/>
            <w:shd w:val="clear" w:color="auto" w:fill="auto"/>
          </w:tcPr>
          <w:p w14:paraId="35DF48CD" w14:textId="77777777" w:rsidR="00C62060" w:rsidRDefault="00C62060" w:rsidP="00C62060">
            <w:r>
              <w:t>WKS Śląsk Wrocław</w:t>
            </w:r>
          </w:p>
          <w:p w14:paraId="07C18899" w14:textId="51F8A555" w:rsidR="00B17F3A" w:rsidRPr="00EA566C" w:rsidRDefault="00C62060" w:rsidP="00C6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[82-2012]</w:t>
            </w:r>
          </w:p>
        </w:tc>
        <w:tc>
          <w:tcPr>
            <w:tcW w:w="538" w:type="dxa"/>
            <w:shd w:val="clear" w:color="auto" w:fill="auto"/>
          </w:tcPr>
          <w:p w14:paraId="26A20803" w14:textId="463A91A7" w:rsidR="00AA6FA4" w:rsidRPr="00EA566C" w:rsidRDefault="001D724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2E83A9B9" w14:textId="77777777" w:rsidR="007C5F5C" w:rsidRDefault="001D7244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5</w:t>
            </w:r>
          </w:p>
          <w:p w14:paraId="311A17EF" w14:textId="182B3386" w:rsidR="001D7244" w:rsidRPr="005F5D7B" w:rsidRDefault="001D7244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6323F5DB" w14:textId="3FA21ECF" w:rsidR="00AA6FA4" w:rsidRPr="00EA566C" w:rsidRDefault="00FC2DF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4C4C" w:rsidRPr="00EA566C" w14:paraId="507D7A58" w14:textId="759BCD4A" w:rsidTr="00B653A0">
        <w:trPr>
          <w:jc w:val="center"/>
        </w:trPr>
        <w:tc>
          <w:tcPr>
            <w:tcW w:w="1770" w:type="dxa"/>
            <w:shd w:val="clear" w:color="auto" w:fill="auto"/>
          </w:tcPr>
          <w:p w14:paraId="2B9BBE0E" w14:textId="1D07468C" w:rsidR="00AA6FA4" w:rsidRPr="005F5D7B" w:rsidRDefault="00AC5C71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3" w:type="dxa"/>
            <w:shd w:val="clear" w:color="auto" w:fill="auto"/>
          </w:tcPr>
          <w:p w14:paraId="10D6F5C8" w14:textId="03C95C0E" w:rsidR="00AA6FA4" w:rsidRPr="005F5D7B" w:rsidRDefault="00AC5C71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 Wychowaniec</w:t>
            </w:r>
          </w:p>
        </w:tc>
        <w:tc>
          <w:tcPr>
            <w:tcW w:w="3251" w:type="dxa"/>
            <w:shd w:val="clear" w:color="auto" w:fill="auto"/>
          </w:tcPr>
          <w:p w14:paraId="50BB7525" w14:textId="77777777" w:rsidR="00706CE0" w:rsidRDefault="00C62060" w:rsidP="00AA6FA4">
            <w:r>
              <w:t>BKS Kolejarz Częstochowa</w:t>
            </w:r>
          </w:p>
          <w:p w14:paraId="06AA988D" w14:textId="33FD2608" w:rsidR="00C62060" w:rsidRPr="00EA566C" w:rsidRDefault="00C6206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[210-2013]</w:t>
            </w:r>
          </w:p>
        </w:tc>
        <w:tc>
          <w:tcPr>
            <w:tcW w:w="538" w:type="dxa"/>
            <w:shd w:val="clear" w:color="auto" w:fill="auto"/>
          </w:tcPr>
          <w:p w14:paraId="59AB17B6" w14:textId="22C9833C" w:rsidR="00AA6FA4" w:rsidRPr="00EA566C" w:rsidRDefault="00E90F5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21987BA6" w14:textId="77777777" w:rsidR="00193938" w:rsidRDefault="00E90F5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9</w:t>
            </w:r>
          </w:p>
          <w:p w14:paraId="13B98DB1" w14:textId="7178F7EA" w:rsidR="00E90F5C" w:rsidRPr="005F5D7B" w:rsidRDefault="00E90F5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751F7DF3" w14:textId="4984C304" w:rsidR="00AA6FA4" w:rsidRPr="00EA566C" w:rsidRDefault="00FC2DF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D70" w:rsidRPr="00B35D70" w14:paraId="4360CC9E" w14:textId="77777777" w:rsidTr="00B653A0">
        <w:trPr>
          <w:jc w:val="center"/>
        </w:trPr>
        <w:tc>
          <w:tcPr>
            <w:tcW w:w="1770" w:type="dxa"/>
            <w:shd w:val="clear" w:color="auto" w:fill="auto"/>
          </w:tcPr>
          <w:p w14:paraId="040D60C8" w14:textId="4BB6864B" w:rsidR="0083574C" w:rsidRPr="00B35D70" w:rsidRDefault="00AC5C71" w:rsidP="004823E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35D70">
              <w:rPr>
                <w:rFonts w:ascii="Times New Roman" w:hAnsi="Times New Roman" w:cs="Times New Roman"/>
                <w:b/>
                <w:color w:val="00B050"/>
              </w:rPr>
              <w:t>Nikola Lubojańska</w:t>
            </w:r>
          </w:p>
        </w:tc>
        <w:tc>
          <w:tcPr>
            <w:tcW w:w="1763" w:type="dxa"/>
            <w:shd w:val="clear" w:color="auto" w:fill="auto"/>
          </w:tcPr>
          <w:p w14:paraId="10468A56" w14:textId="4C18D573" w:rsidR="0083574C" w:rsidRPr="00B35D70" w:rsidRDefault="00AC5C71" w:rsidP="004823ED">
            <w:pPr>
              <w:rPr>
                <w:rFonts w:ascii="Times New Roman" w:hAnsi="Times New Roman" w:cs="Times New Roman"/>
                <w:color w:val="00B050"/>
              </w:rPr>
            </w:pPr>
            <w:r w:rsidRPr="00B35D70">
              <w:rPr>
                <w:rFonts w:ascii="Times New Roman" w:hAnsi="Times New Roman" w:cs="Times New Roman"/>
                <w:color w:val="00B050"/>
              </w:rPr>
              <w:t>Liliana Rus</w:t>
            </w:r>
            <w:r w:rsidR="00D9289E" w:rsidRPr="00B35D70">
              <w:rPr>
                <w:rFonts w:ascii="Times New Roman" w:hAnsi="Times New Roman" w:cs="Times New Roman"/>
                <w:color w:val="00B050"/>
              </w:rPr>
              <w:t>i</w:t>
            </w:r>
            <w:r w:rsidRPr="00B35D70">
              <w:rPr>
                <w:rFonts w:ascii="Times New Roman" w:hAnsi="Times New Roman" w:cs="Times New Roman"/>
                <w:color w:val="00B050"/>
              </w:rPr>
              <w:t>n</w:t>
            </w:r>
          </w:p>
        </w:tc>
        <w:tc>
          <w:tcPr>
            <w:tcW w:w="3251" w:type="dxa"/>
            <w:shd w:val="clear" w:color="auto" w:fill="auto"/>
          </w:tcPr>
          <w:p w14:paraId="5D969452" w14:textId="77777777" w:rsidR="00BF4318" w:rsidRPr="00B35D70" w:rsidRDefault="00D9289E" w:rsidP="004823ED">
            <w:pPr>
              <w:rPr>
                <w:color w:val="00B050"/>
              </w:rPr>
            </w:pPr>
            <w:r w:rsidRPr="00B35D70">
              <w:rPr>
                <w:color w:val="00B050"/>
              </w:rPr>
              <w:t>KS Badminton Kobierzyce</w:t>
            </w:r>
          </w:p>
          <w:p w14:paraId="7D35C920" w14:textId="5857344D" w:rsidR="00D9289E" w:rsidRPr="00B35D70" w:rsidRDefault="00D9289E" w:rsidP="004823ED">
            <w:pPr>
              <w:rPr>
                <w:color w:val="00B050"/>
              </w:rPr>
            </w:pPr>
            <w:r w:rsidRPr="00B35D70">
              <w:rPr>
                <w:color w:val="00B050"/>
              </w:rPr>
              <w:t>[52-2012]</w:t>
            </w:r>
          </w:p>
        </w:tc>
        <w:tc>
          <w:tcPr>
            <w:tcW w:w="538" w:type="dxa"/>
            <w:shd w:val="clear" w:color="auto" w:fill="auto"/>
          </w:tcPr>
          <w:p w14:paraId="1371C032" w14:textId="202A371C" w:rsidR="0083574C" w:rsidRPr="00B35D70" w:rsidRDefault="000649BF" w:rsidP="004823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4" w:type="dxa"/>
            <w:shd w:val="clear" w:color="auto" w:fill="auto"/>
          </w:tcPr>
          <w:p w14:paraId="3C649008" w14:textId="77777777" w:rsidR="007C5F5C" w:rsidRPr="00B35D70" w:rsidRDefault="000649BF" w:rsidP="004823E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35D7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:7</w:t>
            </w:r>
          </w:p>
          <w:p w14:paraId="0DE7037A" w14:textId="0DACD07C" w:rsidR="000649BF" w:rsidRPr="00B35D70" w:rsidRDefault="000649BF" w:rsidP="004823E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35D7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727D1378" w14:textId="1B8A4892" w:rsidR="0083574C" w:rsidRPr="00B35D70" w:rsidRDefault="000649BF" w:rsidP="004823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D64C48" w:rsidRPr="00D64C48" w14:paraId="28F1DE27" w14:textId="77777777" w:rsidTr="00B653A0">
        <w:trPr>
          <w:jc w:val="center"/>
        </w:trPr>
        <w:tc>
          <w:tcPr>
            <w:tcW w:w="1770" w:type="dxa"/>
            <w:shd w:val="clear" w:color="auto" w:fill="auto"/>
          </w:tcPr>
          <w:p w14:paraId="18DE1C09" w14:textId="77777777" w:rsidR="0083574C" w:rsidRPr="00D64C48" w:rsidRDefault="00230D2D" w:rsidP="004823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64C48">
              <w:rPr>
                <w:rFonts w:ascii="Times New Roman" w:hAnsi="Times New Roman" w:cs="Times New Roman"/>
                <w:b/>
                <w:color w:val="FF0000"/>
              </w:rPr>
              <w:t>Nikola Lubojańska</w:t>
            </w:r>
          </w:p>
          <w:p w14:paraId="2A13D179" w14:textId="5C5749DE" w:rsidR="00230D2D" w:rsidRPr="00D64C48" w:rsidRDefault="00230D2D" w:rsidP="004823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64C48">
              <w:rPr>
                <w:rFonts w:ascii="Times New Roman" w:hAnsi="Times New Roman" w:cs="Times New Roman"/>
                <w:b/>
                <w:color w:val="FF0000"/>
              </w:rPr>
              <w:t>[ćwierćfinał]</w:t>
            </w:r>
          </w:p>
        </w:tc>
        <w:tc>
          <w:tcPr>
            <w:tcW w:w="1763" w:type="dxa"/>
            <w:shd w:val="clear" w:color="auto" w:fill="auto"/>
          </w:tcPr>
          <w:p w14:paraId="5557EAF8" w14:textId="522DF208" w:rsidR="0083574C" w:rsidRPr="00D64C48" w:rsidRDefault="00230D2D" w:rsidP="004823ED">
            <w:pPr>
              <w:rPr>
                <w:rFonts w:ascii="Times New Roman" w:hAnsi="Times New Roman" w:cs="Times New Roman"/>
                <w:color w:val="FF0000"/>
              </w:rPr>
            </w:pPr>
            <w:r w:rsidRPr="00D64C48">
              <w:rPr>
                <w:rFonts w:ascii="Times New Roman" w:hAnsi="Times New Roman" w:cs="Times New Roman"/>
                <w:color w:val="FF0000"/>
              </w:rPr>
              <w:t xml:space="preserve">Hanna </w:t>
            </w:r>
            <w:proofErr w:type="spellStart"/>
            <w:r w:rsidRPr="00D64C48">
              <w:rPr>
                <w:rFonts w:ascii="Times New Roman" w:hAnsi="Times New Roman" w:cs="Times New Roman"/>
                <w:color w:val="FF0000"/>
              </w:rPr>
              <w:t>Żegleń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14:paraId="6A2A85E2" w14:textId="77777777" w:rsidR="0020301A" w:rsidRPr="00D64C48" w:rsidRDefault="00230D2D" w:rsidP="00410F4C">
            <w:pPr>
              <w:rPr>
                <w:color w:val="FF0000"/>
              </w:rPr>
            </w:pPr>
            <w:r w:rsidRPr="00D64C48">
              <w:rPr>
                <w:color w:val="FF0000"/>
              </w:rPr>
              <w:t xml:space="preserve">KSB </w:t>
            </w:r>
            <w:proofErr w:type="spellStart"/>
            <w:r w:rsidRPr="00D64C48">
              <w:rPr>
                <w:color w:val="FF0000"/>
              </w:rPr>
              <w:t>Ciaparaszka</w:t>
            </w:r>
            <w:proofErr w:type="spellEnd"/>
            <w:r w:rsidRPr="00D64C48">
              <w:rPr>
                <w:color w:val="FF0000"/>
              </w:rPr>
              <w:t xml:space="preserve"> Łagiewniki</w:t>
            </w:r>
          </w:p>
          <w:p w14:paraId="28DE0808" w14:textId="232D6786" w:rsidR="00230D2D" w:rsidRPr="00D64C48" w:rsidRDefault="00230D2D" w:rsidP="00410F4C">
            <w:pPr>
              <w:rPr>
                <w:color w:val="FF0000"/>
              </w:rPr>
            </w:pPr>
            <w:r w:rsidRPr="00D64C48">
              <w:rPr>
                <w:color w:val="FF0000"/>
              </w:rPr>
              <w:t>[20-2012]</w:t>
            </w:r>
          </w:p>
        </w:tc>
        <w:tc>
          <w:tcPr>
            <w:tcW w:w="538" w:type="dxa"/>
            <w:shd w:val="clear" w:color="auto" w:fill="auto"/>
          </w:tcPr>
          <w:p w14:paraId="68E6EFDF" w14:textId="50A225DD" w:rsidR="0083574C" w:rsidRPr="00D64C48" w:rsidRDefault="00D64C48" w:rsidP="00482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4" w:type="dxa"/>
            <w:shd w:val="clear" w:color="auto" w:fill="auto"/>
          </w:tcPr>
          <w:p w14:paraId="19CEB152" w14:textId="77777777" w:rsidR="00193938" w:rsidRPr="00D64C48" w:rsidRDefault="00D64C48" w:rsidP="00482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7E8D3D76" w14:textId="6BC67101" w:rsidR="00D64C48" w:rsidRPr="00D64C48" w:rsidRDefault="00D64C48" w:rsidP="00482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0B7BD6F3" w14:textId="3C7DF7D8" w:rsidR="0083574C" w:rsidRPr="00D64C48" w:rsidRDefault="00D64C48" w:rsidP="00482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28D60197" w14:textId="440C2384" w:rsidR="00487875" w:rsidRPr="005F5D7B" w:rsidRDefault="00487875" w:rsidP="0048787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653A0">
        <w:rPr>
          <w:rFonts w:ascii="Times New Roman" w:hAnsi="Times New Roman" w:cs="Times New Roman"/>
          <w:b/>
          <w:sz w:val="40"/>
          <w:szCs w:val="40"/>
          <w:highlight w:val="magenta"/>
          <w:u w:val="single"/>
        </w:rPr>
        <w:t>U-15</w:t>
      </w:r>
    </w:p>
    <w:p w14:paraId="3507C7A9" w14:textId="77777777" w:rsidR="00487875" w:rsidRPr="00EA566C" w:rsidRDefault="00487875" w:rsidP="00487875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06837504" w14:textId="02915C52" w:rsidR="00487875" w:rsidRPr="00EA566C" w:rsidRDefault="00487875" w:rsidP="00487875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y </w:t>
      </w:r>
      <w:r w:rsidR="00FC2DF7">
        <w:rPr>
          <w:b/>
          <w:sz w:val="44"/>
          <w:szCs w:val="44"/>
        </w:rPr>
        <w:t>16</w:t>
      </w:r>
      <w:r>
        <w:rPr>
          <w:b/>
          <w:sz w:val="44"/>
          <w:szCs w:val="44"/>
        </w:rPr>
        <w:t xml:space="preserve"> </w:t>
      </w:r>
      <w:r w:rsidRPr="00EA566C">
        <w:rPr>
          <w:b/>
          <w:sz w:val="28"/>
          <w:szCs w:val="28"/>
        </w:rPr>
        <w:t>zawodnicz</w:t>
      </w:r>
      <w:r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87875" w:rsidRPr="00EA566C" w14:paraId="1985EB5C" w14:textId="77777777" w:rsidTr="00B653A0">
        <w:trPr>
          <w:jc w:val="center"/>
        </w:trPr>
        <w:tc>
          <w:tcPr>
            <w:tcW w:w="704" w:type="dxa"/>
          </w:tcPr>
          <w:p w14:paraId="7C2CCD07" w14:textId="77777777" w:rsidR="00487875" w:rsidRPr="00EA566C" w:rsidRDefault="00487875" w:rsidP="00DC7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DC276AF" w14:textId="143E68DE" w:rsidR="00487875" w:rsidRPr="00EA566C" w:rsidRDefault="003B27C7" w:rsidP="00DC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Kamola</w:t>
            </w:r>
          </w:p>
        </w:tc>
        <w:tc>
          <w:tcPr>
            <w:tcW w:w="4531" w:type="dxa"/>
          </w:tcPr>
          <w:p w14:paraId="7F8B2E8E" w14:textId="7E899520" w:rsidR="00487875" w:rsidRPr="00EA566C" w:rsidRDefault="003B27C7" w:rsidP="00DC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3B27C7">
              <w:rPr>
                <w:rFonts w:ascii="Times New Roman" w:hAnsi="Times New Roman" w:cs="Times New Roman"/>
                <w:sz w:val="24"/>
                <w:szCs w:val="24"/>
              </w:rPr>
              <w:t xml:space="preserve"> Zalesie Górne</w:t>
            </w:r>
          </w:p>
        </w:tc>
      </w:tr>
      <w:tr w:rsidR="00487875" w:rsidRPr="00EA566C" w14:paraId="12D2220B" w14:textId="77777777" w:rsidTr="00B653A0">
        <w:trPr>
          <w:jc w:val="center"/>
        </w:trPr>
        <w:tc>
          <w:tcPr>
            <w:tcW w:w="704" w:type="dxa"/>
          </w:tcPr>
          <w:p w14:paraId="41A2DFF2" w14:textId="77777777" w:rsidR="00487875" w:rsidRPr="00EA566C" w:rsidRDefault="00487875" w:rsidP="00DC7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076113F" w14:textId="68DC1C18" w:rsidR="00487875" w:rsidRPr="00EA566C" w:rsidRDefault="003B27C7" w:rsidP="00DC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 Paszek</w:t>
            </w:r>
          </w:p>
        </w:tc>
        <w:tc>
          <w:tcPr>
            <w:tcW w:w="4531" w:type="dxa"/>
          </w:tcPr>
          <w:p w14:paraId="6C80588E" w14:textId="0EAC4736" w:rsidR="00487875" w:rsidRPr="00EA566C" w:rsidRDefault="003B27C7" w:rsidP="00DC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BKB Set Mazańcowice</w:t>
            </w:r>
          </w:p>
        </w:tc>
      </w:tr>
      <w:tr w:rsidR="00487875" w:rsidRPr="00EA566C" w14:paraId="230F4B87" w14:textId="77777777" w:rsidTr="00B653A0">
        <w:trPr>
          <w:trHeight w:val="338"/>
          <w:jc w:val="center"/>
        </w:trPr>
        <w:tc>
          <w:tcPr>
            <w:tcW w:w="704" w:type="dxa"/>
          </w:tcPr>
          <w:p w14:paraId="2270CD8D" w14:textId="77777777" w:rsidR="00487875" w:rsidRPr="00665C4C" w:rsidRDefault="00487875" w:rsidP="00DC7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C8A4D9F" w14:textId="2696FD85" w:rsidR="00487875" w:rsidRPr="00665C4C" w:rsidRDefault="003B27C7" w:rsidP="00DC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szczerska</w:t>
            </w:r>
            <w:proofErr w:type="spellEnd"/>
          </w:p>
        </w:tc>
        <w:tc>
          <w:tcPr>
            <w:tcW w:w="4531" w:type="dxa"/>
          </w:tcPr>
          <w:p w14:paraId="40D0BDD4" w14:textId="63E3A143" w:rsidR="00487875" w:rsidRPr="00665C4C" w:rsidRDefault="003B27C7" w:rsidP="00DC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  <w:tr w:rsidR="00487875" w:rsidRPr="00EA566C" w14:paraId="1B604E93" w14:textId="77777777" w:rsidTr="00B653A0">
        <w:trPr>
          <w:trHeight w:val="338"/>
          <w:jc w:val="center"/>
        </w:trPr>
        <w:tc>
          <w:tcPr>
            <w:tcW w:w="704" w:type="dxa"/>
          </w:tcPr>
          <w:p w14:paraId="1CD147E5" w14:textId="77777777" w:rsidR="00487875" w:rsidRPr="00EA566C" w:rsidRDefault="00487875" w:rsidP="00DC7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3BFEB78" w14:textId="0AD0930A" w:rsidR="00487875" w:rsidRPr="00EA566C" w:rsidRDefault="003B27C7" w:rsidP="00DC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 Konieczna</w:t>
            </w:r>
          </w:p>
        </w:tc>
        <w:tc>
          <w:tcPr>
            <w:tcW w:w="4531" w:type="dxa"/>
          </w:tcPr>
          <w:p w14:paraId="14B914D1" w14:textId="239D72C9" w:rsidR="00487875" w:rsidRPr="00EA566C" w:rsidRDefault="003B27C7" w:rsidP="00DC7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B27C7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  <w:tr w:rsidR="00487875" w:rsidRPr="00EA566C" w14:paraId="412B8DD0" w14:textId="77777777" w:rsidTr="00B653A0">
        <w:trPr>
          <w:trHeight w:val="338"/>
          <w:jc w:val="center"/>
        </w:trPr>
        <w:tc>
          <w:tcPr>
            <w:tcW w:w="704" w:type="dxa"/>
            <w:shd w:val="clear" w:color="auto" w:fill="FFFF00"/>
          </w:tcPr>
          <w:p w14:paraId="58B31D2A" w14:textId="5B394599" w:rsidR="00487875" w:rsidRPr="00B35D70" w:rsidRDefault="00487875" w:rsidP="00DC76BF">
            <w:pPr>
              <w:rPr>
                <w:b/>
                <w:sz w:val="28"/>
                <w:szCs w:val="28"/>
              </w:rPr>
            </w:pPr>
            <w:r w:rsidRPr="00B35D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00"/>
          </w:tcPr>
          <w:p w14:paraId="79F995E7" w14:textId="61215379" w:rsidR="00487875" w:rsidRPr="00B35D70" w:rsidRDefault="003B27C7" w:rsidP="00DC7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D70">
              <w:rPr>
                <w:rFonts w:ascii="Times New Roman" w:hAnsi="Times New Roman" w:cs="Times New Roman"/>
                <w:b/>
                <w:sz w:val="28"/>
                <w:szCs w:val="28"/>
              </w:rPr>
              <w:t>Milena Wróbel</w:t>
            </w:r>
          </w:p>
        </w:tc>
        <w:tc>
          <w:tcPr>
            <w:tcW w:w="4531" w:type="dxa"/>
            <w:shd w:val="clear" w:color="auto" w:fill="FFFF00"/>
          </w:tcPr>
          <w:p w14:paraId="38AC32F4" w14:textId="6A09ADD0" w:rsidR="00487875" w:rsidRPr="00B35D70" w:rsidRDefault="003B27C7" w:rsidP="00DC7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D70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25B81E62" w14:textId="77777777" w:rsidR="003B4CAD" w:rsidRPr="00EA566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5E4576F5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237264F4" w14:textId="023681A4" w:rsidR="003B4CAD" w:rsidRPr="00EA566C" w:rsidRDefault="00E677C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7697A5D3" w14:textId="53EA4D64" w:rsidR="003B4CAD" w:rsidRPr="00EA566C" w:rsidRDefault="00E677C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o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0F9AD9B" w14:textId="77777777" w:rsidR="009960EF" w:rsidRDefault="00C6206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60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  <w:p w14:paraId="32C190E8" w14:textId="61A42F73" w:rsidR="00C62060" w:rsidRPr="00EA566C" w:rsidRDefault="00C6206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6-2011]</w:t>
            </w:r>
          </w:p>
        </w:tc>
        <w:tc>
          <w:tcPr>
            <w:tcW w:w="844" w:type="dxa"/>
            <w:shd w:val="clear" w:color="auto" w:fill="auto"/>
          </w:tcPr>
          <w:p w14:paraId="46E0D47F" w14:textId="07B670CE" w:rsidR="003B4CAD" w:rsidRPr="00EA566C" w:rsidRDefault="00721AB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73F7EF5" w14:textId="77777777" w:rsidR="001155F7" w:rsidRDefault="00721AB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7E4BEF9A" w14:textId="70A0706C" w:rsidR="00721AB4" w:rsidRPr="00EA566C" w:rsidRDefault="00721AB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4233F4DC" w14:textId="279478AE" w:rsidR="003B4CAD" w:rsidRPr="00EA566C" w:rsidRDefault="00FC2D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2638" w:rsidRPr="003F2638" w14:paraId="5274D22C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29F18972" w14:textId="5AC75B40" w:rsidR="003B4CAD" w:rsidRPr="003F2638" w:rsidRDefault="00E677CA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3232983B" w14:textId="5D6DD816" w:rsidR="003B4CAD" w:rsidRPr="003F2638" w:rsidRDefault="00E677CA" w:rsidP="00D72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6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ioletta Kamola </w:t>
            </w:r>
            <w:r w:rsidRPr="003F263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[1]</w:t>
            </w:r>
          </w:p>
        </w:tc>
        <w:tc>
          <w:tcPr>
            <w:tcW w:w="2957" w:type="dxa"/>
            <w:shd w:val="clear" w:color="auto" w:fill="auto"/>
          </w:tcPr>
          <w:p w14:paraId="105C8716" w14:textId="77777777" w:rsidR="00B45925" w:rsidRPr="003F2638" w:rsidRDefault="00C62060" w:rsidP="00D72570">
            <w:pPr>
              <w:rPr>
                <w:color w:val="FF0000"/>
              </w:rPr>
            </w:pPr>
            <w:r w:rsidRPr="003F2638">
              <w:rPr>
                <w:color w:val="FF0000"/>
              </w:rPr>
              <w:t xml:space="preserve">KS </w:t>
            </w:r>
            <w:proofErr w:type="spellStart"/>
            <w:r w:rsidRPr="003F2638">
              <w:rPr>
                <w:color w:val="FF0000"/>
              </w:rPr>
              <w:t>Hubertus</w:t>
            </w:r>
            <w:proofErr w:type="spellEnd"/>
            <w:r w:rsidRPr="003F2638">
              <w:rPr>
                <w:color w:val="FF0000"/>
              </w:rPr>
              <w:t xml:space="preserve"> Zalesie Górne</w:t>
            </w:r>
          </w:p>
          <w:p w14:paraId="5A06E3A7" w14:textId="50B06328" w:rsidR="00C62060" w:rsidRPr="003F2638" w:rsidRDefault="00C62060" w:rsidP="00D72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638">
              <w:rPr>
                <w:color w:val="FF0000"/>
              </w:rPr>
              <w:t>[14-2010]</w:t>
            </w:r>
          </w:p>
        </w:tc>
        <w:tc>
          <w:tcPr>
            <w:tcW w:w="844" w:type="dxa"/>
            <w:shd w:val="clear" w:color="auto" w:fill="auto"/>
          </w:tcPr>
          <w:p w14:paraId="55585DCD" w14:textId="14E42221" w:rsidR="003B4CAD" w:rsidRPr="003F2638" w:rsidRDefault="00FC2DF7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6180D4F" w14:textId="77777777" w:rsidR="003E2BD7" w:rsidRPr="003F2638" w:rsidRDefault="00FC2DF7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21</w:t>
            </w:r>
          </w:p>
          <w:p w14:paraId="3A135D09" w14:textId="0D4B4415" w:rsidR="00FC2DF7" w:rsidRPr="003F2638" w:rsidRDefault="003F2638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FC2DF7" w:rsidRPr="003F2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13E4FAC3" w14:textId="05E66F53" w:rsidR="003B4CAD" w:rsidRPr="003F2638" w:rsidRDefault="00FC2DF7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56FE3" w:rsidRPr="00EA566C" w14:paraId="01FE852A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66AFB8D3" w14:textId="545AE349" w:rsidR="003B4CAD" w:rsidRPr="00FC6C55" w:rsidRDefault="00D9289E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 [5]</w:t>
            </w:r>
          </w:p>
        </w:tc>
        <w:tc>
          <w:tcPr>
            <w:tcW w:w="1765" w:type="dxa"/>
            <w:shd w:val="clear" w:color="auto" w:fill="auto"/>
          </w:tcPr>
          <w:p w14:paraId="7E52647E" w14:textId="3F5D0407" w:rsidR="003B4CAD" w:rsidRPr="00FC6C55" w:rsidRDefault="00D9289E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tyna Gał</w:t>
            </w:r>
            <w:r w:rsidR="00C62060"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ą</w:t>
            </w: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kiewicz</w:t>
            </w:r>
          </w:p>
        </w:tc>
        <w:tc>
          <w:tcPr>
            <w:tcW w:w="2957" w:type="dxa"/>
            <w:shd w:val="clear" w:color="auto" w:fill="auto"/>
          </w:tcPr>
          <w:p w14:paraId="1B2D604F" w14:textId="77777777" w:rsidR="00C62060" w:rsidRPr="00FC6C55" w:rsidRDefault="00C62060" w:rsidP="00C62060">
            <w:pPr>
              <w:rPr>
                <w:b/>
                <w:color w:val="00B050"/>
              </w:rPr>
            </w:pPr>
            <w:r w:rsidRPr="00FC6C55">
              <w:rPr>
                <w:b/>
                <w:color w:val="00B050"/>
              </w:rPr>
              <w:t xml:space="preserve">AZSUŚ Katowice </w:t>
            </w:r>
          </w:p>
          <w:p w14:paraId="39E640EA" w14:textId="36D47DF5" w:rsidR="002F618D" w:rsidRPr="00FC6C55" w:rsidRDefault="00C62060" w:rsidP="00C62060">
            <w:pPr>
              <w:rPr>
                <w:rStyle w:val="nav-linkvalue"/>
                <w:b/>
                <w:color w:val="00B050"/>
                <w:sz w:val="20"/>
                <w:szCs w:val="20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[40-2011]</w:t>
            </w:r>
          </w:p>
        </w:tc>
        <w:tc>
          <w:tcPr>
            <w:tcW w:w="844" w:type="dxa"/>
            <w:shd w:val="clear" w:color="auto" w:fill="auto"/>
          </w:tcPr>
          <w:p w14:paraId="515536AF" w14:textId="7A95157D" w:rsidR="003B4CAD" w:rsidRPr="00FC6C55" w:rsidRDefault="00FC6C55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54F21C5D" w14:textId="77777777" w:rsidR="00721AB4" w:rsidRPr="00FC6C55" w:rsidRDefault="00FC6C55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0</w:t>
            </w:r>
          </w:p>
          <w:p w14:paraId="1A293DFA" w14:textId="6569FD8A" w:rsidR="00FC6C55" w:rsidRPr="00FC6C55" w:rsidRDefault="00FC6C55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:22</w:t>
            </w:r>
          </w:p>
          <w:p w14:paraId="56B1C0FA" w14:textId="3B91EABD" w:rsidR="00FC6C55" w:rsidRPr="00FC6C55" w:rsidRDefault="00FC6C55" w:rsidP="00B35D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7C4519DF" w14:textId="410CBD39" w:rsidR="003B4CAD" w:rsidRPr="00FC6C55" w:rsidRDefault="00FC6C55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6C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2D34D8" w:rsidRPr="00EA566C" w14:paraId="3D66E894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44ABF4D8" w14:textId="2C521D2C" w:rsidR="005D2FB0" w:rsidRPr="00EA566C" w:rsidRDefault="00D9289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 [5]</w:t>
            </w:r>
          </w:p>
        </w:tc>
        <w:tc>
          <w:tcPr>
            <w:tcW w:w="1765" w:type="dxa"/>
            <w:shd w:val="clear" w:color="auto" w:fill="auto"/>
          </w:tcPr>
          <w:p w14:paraId="13DCD172" w14:textId="2C9F8EA6" w:rsidR="002D34D8" w:rsidRPr="00EA566C" w:rsidRDefault="00D9289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Ziobrowska</w:t>
            </w:r>
          </w:p>
        </w:tc>
        <w:tc>
          <w:tcPr>
            <w:tcW w:w="2957" w:type="dxa"/>
          </w:tcPr>
          <w:p w14:paraId="50B3A62C" w14:textId="77777777" w:rsidR="00951D7C" w:rsidRDefault="00F42A94" w:rsidP="005D2FB0">
            <w:r>
              <w:t>KS Badminton Kobierzyce</w:t>
            </w:r>
          </w:p>
          <w:p w14:paraId="195BC720" w14:textId="53A980B6" w:rsidR="00F42A94" w:rsidRPr="00EA566C" w:rsidRDefault="00F42A94" w:rsidP="005D2FB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112-2011]</w:t>
            </w:r>
          </w:p>
        </w:tc>
        <w:tc>
          <w:tcPr>
            <w:tcW w:w="844" w:type="dxa"/>
            <w:shd w:val="clear" w:color="auto" w:fill="auto"/>
          </w:tcPr>
          <w:p w14:paraId="70F2DFC1" w14:textId="2FFD5F34" w:rsidR="002D34D8" w:rsidRPr="00EA566C" w:rsidRDefault="00E71A0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4DB195A" w14:textId="77777777" w:rsidR="00C67E8F" w:rsidRDefault="00E71A0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307ED3BE" w14:textId="5B0E7E45" w:rsidR="00E71A0C" w:rsidRPr="00EA566C" w:rsidRDefault="00E71A0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0C8DF7C5" w14:textId="7560A6E9" w:rsidR="002D34D8" w:rsidRPr="00EA566C" w:rsidRDefault="00FC2D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4973" w:rsidRPr="00814973" w14:paraId="74861227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57103B3B" w14:textId="07E2077B" w:rsidR="00A7193F" w:rsidRPr="00814973" w:rsidRDefault="00C6206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lena Wróbel [5]</w:t>
            </w:r>
          </w:p>
        </w:tc>
        <w:tc>
          <w:tcPr>
            <w:tcW w:w="1765" w:type="dxa"/>
            <w:shd w:val="clear" w:color="auto" w:fill="auto"/>
          </w:tcPr>
          <w:p w14:paraId="24BD20CD" w14:textId="27F4361E" w:rsidR="00A7193F" w:rsidRPr="00814973" w:rsidRDefault="00D9289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Gwóźdź</w:t>
            </w:r>
          </w:p>
        </w:tc>
        <w:tc>
          <w:tcPr>
            <w:tcW w:w="2957" w:type="dxa"/>
          </w:tcPr>
          <w:p w14:paraId="534A550B" w14:textId="77777777" w:rsidR="00117842" w:rsidRDefault="00C62060" w:rsidP="00A7193F">
            <w:pPr>
              <w:rPr>
                <w:rStyle w:val="nav-linkvalue"/>
                <w:sz w:val="20"/>
                <w:szCs w:val="20"/>
              </w:rPr>
            </w:pPr>
            <w:r w:rsidRPr="00C62060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C62060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C62060">
              <w:rPr>
                <w:rStyle w:val="nav-linkvalue"/>
                <w:sz w:val="20"/>
                <w:szCs w:val="20"/>
              </w:rPr>
              <w:t xml:space="preserve"> Łagiewnik</w:t>
            </w:r>
          </w:p>
          <w:p w14:paraId="06A00E33" w14:textId="69FA1569" w:rsidR="00C62060" w:rsidRPr="00814973" w:rsidRDefault="00C62060" w:rsidP="00A7193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8-2011]</w:t>
            </w:r>
          </w:p>
        </w:tc>
        <w:tc>
          <w:tcPr>
            <w:tcW w:w="844" w:type="dxa"/>
            <w:shd w:val="clear" w:color="auto" w:fill="auto"/>
          </w:tcPr>
          <w:p w14:paraId="454D7712" w14:textId="68262558" w:rsidR="00A7193F" w:rsidRPr="00814973" w:rsidRDefault="003F1A0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858B172" w14:textId="5E2CB009" w:rsidR="00AC56DC" w:rsidRDefault="003F1A0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47DDBE63" w14:textId="4DBCEDB5" w:rsidR="003F1A07" w:rsidRPr="00814973" w:rsidRDefault="003F1A0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20DDB56E" w14:textId="17F03E52" w:rsidR="00A7193F" w:rsidRPr="00814973" w:rsidRDefault="00FC2D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D70" w:rsidRPr="00B35D70" w14:paraId="413AFCC4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006C6DE6" w14:textId="77777777" w:rsidR="003B4CAD" w:rsidRPr="00B35D70" w:rsidRDefault="0014474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ena Wróbel [5]</w:t>
            </w:r>
          </w:p>
          <w:p w14:paraId="2FD729F0" w14:textId="1EFE2D5B" w:rsidR="0014474F" w:rsidRPr="00B35D70" w:rsidRDefault="0014474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6C70B4FA" w14:textId="379D35E5" w:rsidR="003B4CAD" w:rsidRPr="00B35D70" w:rsidRDefault="0014474F" w:rsidP="00D72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</w:tcPr>
          <w:p w14:paraId="651740F6" w14:textId="77777777" w:rsidR="00117842" w:rsidRPr="00B35D70" w:rsidRDefault="0014474F" w:rsidP="00D72570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B35D70">
              <w:rPr>
                <w:rStyle w:val="nav-linkvalue"/>
                <w:color w:val="FF0000"/>
                <w:sz w:val="20"/>
                <w:szCs w:val="20"/>
              </w:rPr>
              <w:t xml:space="preserve">UKS </w:t>
            </w:r>
            <w:proofErr w:type="spellStart"/>
            <w:r w:rsidRPr="00B35D70">
              <w:rPr>
                <w:rStyle w:val="nav-linkvalue"/>
                <w:color w:val="FF0000"/>
                <w:sz w:val="20"/>
                <w:szCs w:val="20"/>
              </w:rPr>
              <w:t>PowerBad</w:t>
            </w:r>
            <w:proofErr w:type="spellEnd"/>
            <w:r w:rsidRPr="00B35D70">
              <w:rPr>
                <w:rStyle w:val="nav-linkvalue"/>
                <w:color w:val="FF0000"/>
                <w:sz w:val="20"/>
                <w:szCs w:val="20"/>
              </w:rPr>
              <w:t xml:space="preserve"> Luboń</w:t>
            </w:r>
          </w:p>
          <w:p w14:paraId="3ADBBE07" w14:textId="0BE03464" w:rsidR="0014474F" w:rsidRPr="00B35D70" w:rsidRDefault="0014474F" w:rsidP="00D72570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B35D70">
              <w:rPr>
                <w:rStyle w:val="nav-linkvalue"/>
                <w:color w:val="FF0000"/>
                <w:sz w:val="20"/>
                <w:szCs w:val="20"/>
              </w:rPr>
              <w:t>[34-2010]</w:t>
            </w:r>
          </w:p>
        </w:tc>
        <w:tc>
          <w:tcPr>
            <w:tcW w:w="844" w:type="dxa"/>
            <w:shd w:val="clear" w:color="auto" w:fill="auto"/>
          </w:tcPr>
          <w:p w14:paraId="1B15D8E7" w14:textId="3DB513B5" w:rsidR="003B4CAD" w:rsidRPr="00B35D70" w:rsidRDefault="0014474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9732A73" w14:textId="0FC28B3E" w:rsidR="00C67E8F" w:rsidRPr="00B35D70" w:rsidRDefault="00CF3B40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14474F"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1</w:t>
            </w:r>
          </w:p>
          <w:p w14:paraId="1129F440" w14:textId="6E3E3696" w:rsidR="0014474F" w:rsidRPr="00B35D70" w:rsidRDefault="0014474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F3B40"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118BF4CC" w14:textId="66C1D5CD" w:rsidR="003B4CAD" w:rsidRPr="00B35D70" w:rsidRDefault="0014474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57BDF07A" w14:textId="705D99EB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3F6BDA92" w14:textId="23B4F667" w:rsidR="0083574C" w:rsidRPr="00EA566C" w:rsidRDefault="0083574C" w:rsidP="0083574C">
      <w:pPr>
        <w:jc w:val="center"/>
        <w:rPr>
          <w:b/>
          <w:sz w:val="48"/>
          <w:szCs w:val="48"/>
          <w:u w:val="single"/>
        </w:rPr>
      </w:pPr>
      <w:r w:rsidRPr="00EA566C">
        <w:rPr>
          <w:b/>
          <w:sz w:val="48"/>
          <w:szCs w:val="48"/>
          <w:u w:val="single"/>
        </w:rPr>
        <w:t>DEBEL</w:t>
      </w:r>
      <w:r w:rsidR="00487875">
        <w:rPr>
          <w:b/>
          <w:sz w:val="48"/>
          <w:szCs w:val="48"/>
          <w:u w:val="single"/>
        </w:rPr>
        <w:t xml:space="preserve"> </w:t>
      </w:r>
      <w:r w:rsidR="00487875" w:rsidRPr="00B653A0">
        <w:rPr>
          <w:b/>
          <w:sz w:val="48"/>
          <w:szCs w:val="48"/>
          <w:highlight w:val="cyan"/>
          <w:u w:val="single"/>
        </w:rPr>
        <w:t>U-13</w:t>
      </w:r>
    </w:p>
    <w:p w14:paraId="2CBF4C04" w14:textId="28CC45E5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y </w:t>
      </w:r>
      <w:r w:rsidR="008C4B23" w:rsidRPr="00EA566C">
        <w:rPr>
          <w:b/>
          <w:sz w:val="36"/>
          <w:szCs w:val="36"/>
        </w:rPr>
        <w:t xml:space="preserve"> </w:t>
      </w:r>
      <w:r w:rsidR="00FC2DF7">
        <w:rPr>
          <w:b/>
          <w:sz w:val="36"/>
          <w:szCs w:val="36"/>
        </w:rPr>
        <w:t>7</w:t>
      </w:r>
      <w:r w:rsidR="008C4B23" w:rsidRPr="00EA566C">
        <w:rPr>
          <w:b/>
          <w:sz w:val="28"/>
          <w:szCs w:val="28"/>
        </w:rPr>
        <w:t xml:space="preserve"> </w:t>
      </w:r>
      <w:r w:rsidR="005C5B82" w:rsidRPr="00EA566C">
        <w:rPr>
          <w:b/>
          <w:sz w:val="28"/>
          <w:szCs w:val="28"/>
        </w:rPr>
        <w:t>debl</w:t>
      </w:r>
      <w:r w:rsidR="008C4B23" w:rsidRPr="00EA566C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83574C" w:rsidRPr="00EA566C" w14:paraId="34AFE510" w14:textId="77777777" w:rsidTr="00B653A0">
        <w:trPr>
          <w:jc w:val="center"/>
        </w:trPr>
        <w:tc>
          <w:tcPr>
            <w:tcW w:w="704" w:type="dxa"/>
          </w:tcPr>
          <w:p w14:paraId="41D40B2C" w14:textId="011FD8C0" w:rsidR="0083574C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EBD6907" w14:textId="5AA66466" w:rsidR="004719E2" w:rsidRPr="00EA566C" w:rsidRDefault="003B27C7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D70">
              <w:rPr>
                <w:rFonts w:ascii="Times New Roman" w:hAnsi="Times New Roman" w:cs="Times New Roman"/>
                <w:b/>
                <w:highlight w:val="yellow"/>
              </w:rPr>
              <w:t>Nikola Lubojańska,</w:t>
            </w:r>
            <w:r w:rsidRPr="003B27C7">
              <w:rPr>
                <w:rFonts w:ascii="Times New Roman" w:hAnsi="Times New Roman" w:cs="Times New Roman"/>
                <w:b/>
              </w:rPr>
              <w:t xml:space="preserve"> Oliwia Żądło</w:t>
            </w:r>
          </w:p>
        </w:tc>
        <w:tc>
          <w:tcPr>
            <w:tcW w:w="4389" w:type="dxa"/>
          </w:tcPr>
          <w:p w14:paraId="50D9DD8D" w14:textId="77777777" w:rsidR="0083574C" w:rsidRDefault="003B27C7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KS Tornado Donaborów</w:t>
            </w:r>
          </w:p>
          <w:p w14:paraId="43732DC6" w14:textId="12AE1A80" w:rsidR="003B27C7" w:rsidRPr="00EA566C" w:rsidRDefault="003B27C7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83574C" w:rsidRPr="00EA566C" w14:paraId="40975D35" w14:textId="77777777" w:rsidTr="00B653A0">
        <w:trPr>
          <w:jc w:val="center"/>
        </w:trPr>
        <w:tc>
          <w:tcPr>
            <w:tcW w:w="704" w:type="dxa"/>
          </w:tcPr>
          <w:p w14:paraId="5AF37260" w14:textId="3DCAE144" w:rsidR="0083574C" w:rsidRPr="00665C4C" w:rsidRDefault="00665C4C" w:rsidP="00D72570">
            <w:pPr>
              <w:rPr>
                <w:b/>
                <w:sz w:val="28"/>
                <w:szCs w:val="28"/>
              </w:rPr>
            </w:pPr>
            <w:r w:rsidRPr="00665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526C4D7" w14:textId="77777777" w:rsidR="003B27C7" w:rsidRPr="003B27C7" w:rsidRDefault="003B27C7" w:rsidP="003B27C7">
            <w:pPr>
              <w:rPr>
                <w:rFonts w:ascii="Times New Roman" w:hAnsi="Times New Roman" w:cs="Times New Roman"/>
              </w:rPr>
            </w:pPr>
            <w:r w:rsidRPr="003B27C7">
              <w:rPr>
                <w:rFonts w:ascii="Times New Roman" w:hAnsi="Times New Roman" w:cs="Times New Roman"/>
              </w:rPr>
              <w:t xml:space="preserve">Martyna Stelmaszczyk, </w:t>
            </w:r>
          </w:p>
          <w:p w14:paraId="4877A55D" w14:textId="5B5A2E91" w:rsidR="0083574C" w:rsidRPr="00665C4C" w:rsidRDefault="003B27C7" w:rsidP="003B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C7">
              <w:rPr>
                <w:rFonts w:ascii="Times New Roman" w:hAnsi="Times New Roman" w:cs="Times New Roman"/>
              </w:rPr>
              <w:t>Pola Szpak</w:t>
            </w:r>
          </w:p>
        </w:tc>
        <w:tc>
          <w:tcPr>
            <w:tcW w:w="4389" w:type="dxa"/>
          </w:tcPr>
          <w:p w14:paraId="2535FE0F" w14:textId="77777777" w:rsidR="003B27C7" w:rsidRPr="003B27C7" w:rsidRDefault="003B27C7" w:rsidP="003B27C7">
            <w:r w:rsidRPr="003B27C7">
              <w:t>BKS Kolejarz Częstochowa</w:t>
            </w:r>
          </w:p>
          <w:p w14:paraId="02C0FC30" w14:textId="3ECD9E40" w:rsidR="003C420F" w:rsidRPr="00665C4C" w:rsidRDefault="003B27C7" w:rsidP="003B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C7">
              <w:t>BKS Kolejarz Częstochowa</w:t>
            </w:r>
          </w:p>
        </w:tc>
      </w:tr>
    </w:tbl>
    <w:p w14:paraId="5A477DE5" w14:textId="77777777" w:rsidR="0083574C" w:rsidRPr="00EA566C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18EC6C87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03B5996E" w14:textId="4CAA8753" w:rsidR="00DF084E" w:rsidRPr="000C73D4" w:rsidRDefault="00AC5C71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, Oliwia Żądło[1]</w:t>
            </w:r>
          </w:p>
        </w:tc>
        <w:tc>
          <w:tcPr>
            <w:tcW w:w="1765" w:type="dxa"/>
            <w:shd w:val="clear" w:color="auto" w:fill="auto"/>
          </w:tcPr>
          <w:p w14:paraId="1C56CAD6" w14:textId="77777777" w:rsidR="00DF084E" w:rsidRDefault="00AC5C71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</w:rPr>
              <w:t>Hollek</w:t>
            </w:r>
            <w:proofErr w:type="spellEnd"/>
          </w:p>
          <w:p w14:paraId="15888024" w14:textId="77777777" w:rsidR="00D9289E" w:rsidRDefault="00D9289E" w:rsidP="00D72570">
            <w:pPr>
              <w:rPr>
                <w:rFonts w:ascii="Times New Roman" w:hAnsi="Times New Roman" w:cs="Times New Roman"/>
              </w:rPr>
            </w:pPr>
          </w:p>
          <w:p w14:paraId="68CBBF44" w14:textId="38364882" w:rsidR="00AC5C71" w:rsidRPr="000C73D4" w:rsidRDefault="00AC5C71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 Wychowaniec</w:t>
            </w:r>
          </w:p>
        </w:tc>
        <w:tc>
          <w:tcPr>
            <w:tcW w:w="2957" w:type="dxa"/>
            <w:shd w:val="clear" w:color="auto" w:fill="auto"/>
          </w:tcPr>
          <w:p w14:paraId="1A242B96" w14:textId="77777777" w:rsidR="0083574C" w:rsidRDefault="00D9289E" w:rsidP="00D72570">
            <w:r>
              <w:t>BKS Kolejarz Częstochowa</w:t>
            </w:r>
          </w:p>
          <w:p w14:paraId="14649646" w14:textId="77777777" w:rsidR="00D9289E" w:rsidRDefault="00D9289E" w:rsidP="00D7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6-2013]</w:t>
            </w:r>
          </w:p>
          <w:p w14:paraId="71DDC0E3" w14:textId="77777777" w:rsidR="00FC2DF7" w:rsidRDefault="00FC2DF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F7">
              <w:rPr>
                <w:rFonts w:ascii="Times New Roman" w:hAnsi="Times New Roman" w:cs="Times New Roman"/>
                <w:sz w:val="24"/>
                <w:szCs w:val="24"/>
              </w:rPr>
              <w:t>BKS Kolejarz Częstochowa</w:t>
            </w:r>
          </w:p>
          <w:p w14:paraId="6B757748" w14:textId="28DE3CF2" w:rsidR="00FC2DF7" w:rsidRPr="00EA566C" w:rsidRDefault="00FC2DF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10=2013]</w:t>
            </w:r>
          </w:p>
        </w:tc>
        <w:tc>
          <w:tcPr>
            <w:tcW w:w="844" w:type="dxa"/>
            <w:shd w:val="clear" w:color="auto" w:fill="auto"/>
          </w:tcPr>
          <w:p w14:paraId="146DEE5C" w14:textId="1051DF46" w:rsidR="0083574C" w:rsidRPr="00EA566C" w:rsidRDefault="00E83DC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74A8921" w14:textId="77777777" w:rsidR="007E00A6" w:rsidRDefault="00E83DC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275EB1AD" w14:textId="3AE67CAA" w:rsidR="00E83DC8" w:rsidRPr="00EA566C" w:rsidRDefault="00E83DC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76D30825" w14:textId="70D4EAB9" w:rsidR="0083574C" w:rsidRPr="00EA566C" w:rsidRDefault="00FC2D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354" w:rsidRPr="00243354" w14:paraId="6082E314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410C3EE6" w14:textId="78AF209A" w:rsidR="0083574C" w:rsidRPr="00230D2D" w:rsidRDefault="00AC5C71" w:rsidP="00DF084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230D2D">
              <w:rPr>
                <w:rFonts w:ascii="Times New Roman" w:hAnsi="Times New Roman" w:cs="Times New Roman"/>
                <w:b/>
                <w:color w:val="00B050"/>
              </w:rPr>
              <w:t>Nikola Lubojańska, Oliwia Żądło[1]</w:t>
            </w:r>
          </w:p>
        </w:tc>
        <w:tc>
          <w:tcPr>
            <w:tcW w:w="1765" w:type="dxa"/>
            <w:shd w:val="clear" w:color="auto" w:fill="auto"/>
          </w:tcPr>
          <w:p w14:paraId="19A9B64B" w14:textId="77777777" w:rsidR="00DF084E" w:rsidRPr="00230D2D" w:rsidRDefault="00AC5C71" w:rsidP="00D72570">
            <w:pPr>
              <w:rPr>
                <w:rFonts w:ascii="Times New Roman" w:hAnsi="Times New Roman" w:cs="Times New Roman"/>
                <w:color w:val="00B050"/>
              </w:rPr>
            </w:pPr>
            <w:r w:rsidRPr="00230D2D">
              <w:rPr>
                <w:rFonts w:ascii="Times New Roman" w:hAnsi="Times New Roman" w:cs="Times New Roman"/>
                <w:color w:val="00B050"/>
              </w:rPr>
              <w:t>Dagmara Gaj</w:t>
            </w:r>
          </w:p>
          <w:p w14:paraId="3F922FCA" w14:textId="77777777" w:rsidR="00D9289E" w:rsidRPr="00230D2D" w:rsidRDefault="00D9289E" w:rsidP="00D7257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DD5DED1" w14:textId="71901568" w:rsidR="00AC5C71" w:rsidRPr="00230D2D" w:rsidRDefault="00AC5C71" w:rsidP="00D72570">
            <w:pPr>
              <w:rPr>
                <w:rFonts w:ascii="Times New Roman" w:hAnsi="Times New Roman" w:cs="Times New Roman"/>
                <w:color w:val="00B050"/>
              </w:rPr>
            </w:pPr>
            <w:r w:rsidRPr="00230D2D">
              <w:rPr>
                <w:rFonts w:ascii="Times New Roman" w:hAnsi="Times New Roman" w:cs="Times New Roman"/>
                <w:color w:val="00B050"/>
              </w:rPr>
              <w:t>Liliana Saluk</w:t>
            </w:r>
          </w:p>
        </w:tc>
        <w:tc>
          <w:tcPr>
            <w:tcW w:w="2957" w:type="dxa"/>
            <w:shd w:val="clear" w:color="auto" w:fill="auto"/>
          </w:tcPr>
          <w:p w14:paraId="6D4E57ED" w14:textId="77777777" w:rsidR="00D9289E" w:rsidRPr="00230D2D" w:rsidRDefault="00D9289E" w:rsidP="00243354">
            <w:pPr>
              <w:rPr>
                <w:color w:val="00B050"/>
              </w:rPr>
            </w:pPr>
            <w:r w:rsidRPr="00230D2D">
              <w:rPr>
                <w:color w:val="00B050"/>
              </w:rPr>
              <w:t xml:space="preserve">LUKS Victoria Domecko </w:t>
            </w:r>
          </w:p>
          <w:p w14:paraId="017ADB98" w14:textId="77777777" w:rsidR="0020301A" w:rsidRPr="00230D2D" w:rsidRDefault="00D9289E" w:rsidP="00243354">
            <w:pPr>
              <w:rPr>
                <w:color w:val="00B050"/>
              </w:rPr>
            </w:pPr>
            <w:r w:rsidRPr="00230D2D">
              <w:rPr>
                <w:color w:val="00B050"/>
              </w:rPr>
              <w:t>[34-2012]</w:t>
            </w:r>
            <w:r w:rsidR="0075737E" w:rsidRPr="00230D2D">
              <w:rPr>
                <w:color w:val="00B050"/>
              </w:rPr>
              <w:t>.</w:t>
            </w:r>
          </w:p>
          <w:p w14:paraId="1BD20EDF" w14:textId="77777777" w:rsidR="0075737E" w:rsidRPr="00230D2D" w:rsidRDefault="0075737E" w:rsidP="00243354">
            <w:pPr>
              <w:rPr>
                <w:color w:val="00B050"/>
              </w:rPr>
            </w:pPr>
            <w:r w:rsidRPr="00230D2D">
              <w:rPr>
                <w:color w:val="00B050"/>
              </w:rPr>
              <w:t>WKS Śląsk Wrocław</w:t>
            </w:r>
          </w:p>
          <w:p w14:paraId="65562F59" w14:textId="0BD09588" w:rsidR="0075737E" w:rsidRPr="00230D2D" w:rsidRDefault="0075737E" w:rsidP="0024335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30D2D">
              <w:rPr>
                <w:color w:val="00B050"/>
                <w:sz w:val="20"/>
                <w:szCs w:val="20"/>
              </w:rPr>
              <w:t>[82-2012]</w:t>
            </w:r>
          </w:p>
        </w:tc>
        <w:tc>
          <w:tcPr>
            <w:tcW w:w="844" w:type="dxa"/>
            <w:shd w:val="clear" w:color="auto" w:fill="auto"/>
          </w:tcPr>
          <w:p w14:paraId="36635CA6" w14:textId="078B243C" w:rsidR="0083574C" w:rsidRPr="00230D2D" w:rsidRDefault="00230D2D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30D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9EBE570" w14:textId="77777777" w:rsidR="00691E86" w:rsidRPr="00230D2D" w:rsidRDefault="00230D2D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30D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7</w:t>
            </w:r>
          </w:p>
          <w:p w14:paraId="41B4693F" w14:textId="06239937" w:rsidR="00230D2D" w:rsidRPr="00230D2D" w:rsidRDefault="00230D2D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30D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41367066" w14:textId="4C6B3F11" w:rsidR="0083574C" w:rsidRPr="00230D2D" w:rsidRDefault="00230D2D" w:rsidP="00D7257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30D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3B27C7" w:rsidRPr="003B27C7" w14:paraId="2C07F1D4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7F92996F" w14:textId="77777777" w:rsidR="00BE48E6" w:rsidRPr="003B27C7" w:rsidRDefault="00886257" w:rsidP="00732359">
            <w:pPr>
              <w:rPr>
                <w:rFonts w:ascii="Times New Roman" w:hAnsi="Times New Roman" w:cs="Times New Roman"/>
                <w:b/>
              </w:rPr>
            </w:pPr>
            <w:r w:rsidRPr="003B27C7">
              <w:rPr>
                <w:rFonts w:ascii="Times New Roman" w:hAnsi="Times New Roman" w:cs="Times New Roman"/>
                <w:b/>
              </w:rPr>
              <w:t>Nikola Lubojańska, Oliwia Żądło[1]</w:t>
            </w:r>
          </w:p>
          <w:p w14:paraId="0F838C10" w14:textId="2D78D277" w:rsidR="00886257" w:rsidRPr="003B27C7" w:rsidRDefault="00886257" w:rsidP="00732359">
            <w:pPr>
              <w:rPr>
                <w:rFonts w:ascii="Times New Roman" w:hAnsi="Times New Roman" w:cs="Times New Roman"/>
                <w:b/>
              </w:rPr>
            </w:pPr>
            <w:r w:rsidRPr="003B27C7">
              <w:rPr>
                <w:rFonts w:ascii="Times New Roman" w:hAnsi="Times New Roman" w:cs="Times New Roman"/>
                <w:b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208FBDFB" w14:textId="77777777" w:rsidR="003B27C7" w:rsidRPr="003B27C7" w:rsidRDefault="003B27C7" w:rsidP="003B27C7">
            <w:pPr>
              <w:rPr>
                <w:rFonts w:ascii="Times New Roman" w:hAnsi="Times New Roman" w:cs="Times New Roman"/>
              </w:rPr>
            </w:pPr>
            <w:r w:rsidRPr="003B27C7">
              <w:rPr>
                <w:rFonts w:ascii="Times New Roman" w:hAnsi="Times New Roman" w:cs="Times New Roman"/>
              </w:rPr>
              <w:t xml:space="preserve">Martyna Stelmaszczyk, </w:t>
            </w:r>
          </w:p>
          <w:p w14:paraId="44A0EDDF" w14:textId="45780A12" w:rsidR="00886257" w:rsidRPr="003B27C7" w:rsidRDefault="003B27C7" w:rsidP="003B27C7">
            <w:pPr>
              <w:rPr>
                <w:rFonts w:ascii="Times New Roman" w:hAnsi="Times New Roman" w:cs="Times New Roman"/>
              </w:rPr>
            </w:pPr>
            <w:r w:rsidRPr="003B27C7">
              <w:rPr>
                <w:rFonts w:ascii="Times New Roman" w:hAnsi="Times New Roman" w:cs="Times New Roman"/>
              </w:rPr>
              <w:t>Pola Szpak</w:t>
            </w:r>
          </w:p>
        </w:tc>
        <w:tc>
          <w:tcPr>
            <w:tcW w:w="2957" w:type="dxa"/>
            <w:shd w:val="clear" w:color="auto" w:fill="auto"/>
          </w:tcPr>
          <w:p w14:paraId="6FEB654F" w14:textId="77777777" w:rsidR="00A969DE" w:rsidRPr="003B27C7" w:rsidRDefault="00886257" w:rsidP="00982B40">
            <w:r w:rsidRPr="003B27C7">
              <w:t>BKS Kolejarz Częstochowa</w:t>
            </w:r>
          </w:p>
          <w:p w14:paraId="7D251BC7" w14:textId="77777777" w:rsidR="00886257" w:rsidRPr="003B27C7" w:rsidRDefault="00886257" w:rsidP="00982B40">
            <w:r w:rsidRPr="003B27C7">
              <w:t>[22-2012]</w:t>
            </w:r>
          </w:p>
          <w:p w14:paraId="5C47D2CC" w14:textId="639A8ACE" w:rsidR="00886257" w:rsidRPr="003B27C7" w:rsidRDefault="00886257" w:rsidP="00982B40">
            <w:r w:rsidRPr="003B27C7">
              <w:t>BKS Kolejarz Częstochowa</w:t>
            </w:r>
          </w:p>
        </w:tc>
        <w:tc>
          <w:tcPr>
            <w:tcW w:w="844" w:type="dxa"/>
            <w:shd w:val="clear" w:color="auto" w:fill="auto"/>
          </w:tcPr>
          <w:p w14:paraId="4A6ED21F" w14:textId="621448A1" w:rsidR="0083574C" w:rsidRPr="003B27C7" w:rsidRDefault="003B27C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4A11F71" w14:textId="77777777" w:rsidR="00982B40" w:rsidRPr="003B27C7" w:rsidRDefault="003B27C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79CE568E" w14:textId="391BF9F0" w:rsidR="003B27C7" w:rsidRPr="003B27C7" w:rsidRDefault="003B27C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C7">
              <w:rPr>
                <w:rFonts w:ascii="Times New Roman" w:hAnsi="Times New Roman" w:cs="Times New Roman"/>
                <w:b/>
                <w:sz w:val="24"/>
                <w:szCs w:val="24"/>
              </w:rPr>
              <w:t>25:23</w:t>
            </w:r>
          </w:p>
        </w:tc>
        <w:tc>
          <w:tcPr>
            <w:tcW w:w="336" w:type="dxa"/>
            <w:shd w:val="clear" w:color="auto" w:fill="auto"/>
          </w:tcPr>
          <w:p w14:paraId="7BDB6D95" w14:textId="7E6FC455" w:rsidR="0083574C" w:rsidRPr="003B27C7" w:rsidRDefault="003B27C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5BA6233" w14:textId="59FC1C8F" w:rsidR="00487875" w:rsidRPr="005F5D7B" w:rsidRDefault="00487875" w:rsidP="0048787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Debel</w:t>
      </w:r>
      <w:r w:rsidR="00B35D70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653A0">
        <w:rPr>
          <w:rFonts w:ascii="Times New Roman" w:hAnsi="Times New Roman" w:cs="Times New Roman"/>
          <w:b/>
          <w:sz w:val="40"/>
          <w:szCs w:val="40"/>
          <w:highlight w:val="magenta"/>
          <w:u w:val="single"/>
        </w:rPr>
        <w:t>U-1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7A560781" w14:textId="77777777" w:rsidR="00487875" w:rsidRPr="00EA566C" w:rsidRDefault="00487875" w:rsidP="00487875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516ADCEB" w14:textId="40777E6A" w:rsidR="00487875" w:rsidRPr="00EA566C" w:rsidRDefault="00487875" w:rsidP="00487875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FC2DF7">
        <w:rPr>
          <w:b/>
          <w:sz w:val="28"/>
          <w:szCs w:val="28"/>
        </w:rPr>
        <w:t>o 6 debl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87875" w:rsidRPr="00EA566C" w14:paraId="7C41BE0A" w14:textId="77777777" w:rsidTr="00B653A0">
        <w:trPr>
          <w:jc w:val="center"/>
        </w:trPr>
        <w:tc>
          <w:tcPr>
            <w:tcW w:w="704" w:type="dxa"/>
          </w:tcPr>
          <w:p w14:paraId="0BAA035C" w14:textId="0C67AF54" w:rsidR="00487875" w:rsidRPr="00EA566C" w:rsidRDefault="00CF3B40" w:rsidP="00DC7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870B859" w14:textId="77777777" w:rsidR="00CF3B40" w:rsidRDefault="00CF3B40" w:rsidP="00CF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Kamola,</w:t>
            </w:r>
          </w:p>
          <w:p w14:paraId="144F87B0" w14:textId="275D022E" w:rsidR="00487875" w:rsidRPr="00EA566C" w:rsidRDefault="00CF3B40" w:rsidP="00CF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Paszek</w:t>
            </w:r>
          </w:p>
        </w:tc>
        <w:tc>
          <w:tcPr>
            <w:tcW w:w="4531" w:type="dxa"/>
          </w:tcPr>
          <w:p w14:paraId="20FC7A87" w14:textId="5B205AF4" w:rsidR="00CF3B40" w:rsidRDefault="00CF3B40" w:rsidP="00CF3B40">
            <w:pPr>
              <w:rPr>
                <w:rStyle w:val="nav-linkvalue"/>
              </w:rPr>
            </w:pPr>
            <w:r>
              <w:t xml:space="preserve">KS </w:t>
            </w:r>
            <w:proofErr w:type="spellStart"/>
            <w:r>
              <w:t>Hubertus</w:t>
            </w:r>
            <w:proofErr w:type="spellEnd"/>
            <w:r>
              <w:t xml:space="preserve"> Zalesie Górne</w:t>
            </w:r>
          </w:p>
          <w:p w14:paraId="10F56084" w14:textId="77777777" w:rsidR="00CF3B40" w:rsidRDefault="00CF3B40" w:rsidP="00CF3B40">
            <w:pPr>
              <w:rPr>
                <w:rStyle w:val="nav-linkvalue"/>
                <w:sz w:val="20"/>
                <w:szCs w:val="20"/>
              </w:rPr>
            </w:pPr>
            <w:r w:rsidRPr="00886257">
              <w:rPr>
                <w:rStyle w:val="nav-linkvalue"/>
                <w:sz w:val="20"/>
                <w:szCs w:val="20"/>
              </w:rPr>
              <w:t>BKB Set Mazańcowice</w:t>
            </w:r>
          </w:p>
          <w:p w14:paraId="28450E49" w14:textId="027AD57B" w:rsidR="00487875" w:rsidRPr="00EA566C" w:rsidRDefault="00487875" w:rsidP="00CF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75" w:rsidRPr="00B35D70" w14:paraId="11203A59" w14:textId="77777777" w:rsidTr="00B653A0">
        <w:trPr>
          <w:jc w:val="center"/>
        </w:trPr>
        <w:tc>
          <w:tcPr>
            <w:tcW w:w="704" w:type="dxa"/>
            <w:shd w:val="clear" w:color="auto" w:fill="FFFF00"/>
          </w:tcPr>
          <w:p w14:paraId="01247654" w14:textId="3D5C93A5" w:rsidR="00487875" w:rsidRPr="00B35D70" w:rsidRDefault="00CF3B40" w:rsidP="00DC76B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35D70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FFFF00"/>
          </w:tcPr>
          <w:p w14:paraId="350EC09E" w14:textId="77777777" w:rsidR="00487875" w:rsidRPr="00B35D70" w:rsidRDefault="00CF3B40" w:rsidP="00DC76B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35D70">
              <w:rPr>
                <w:rFonts w:ascii="Times New Roman" w:hAnsi="Times New Roman" w:cs="Times New Roman"/>
                <w:bCs/>
                <w:sz w:val="32"/>
                <w:szCs w:val="32"/>
              </w:rPr>
              <w:t>Milena Wróbel</w:t>
            </w:r>
          </w:p>
          <w:p w14:paraId="6EDC2F2F" w14:textId="430DE4B7" w:rsidR="00CF3B40" w:rsidRPr="00B35D70" w:rsidRDefault="00CF3B40" w:rsidP="00DC76B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35D70">
              <w:rPr>
                <w:rFonts w:ascii="Times New Roman" w:hAnsi="Times New Roman" w:cs="Times New Roman"/>
                <w:bCs/>
                <w:sz w:val="32"/>
                <w:szCs w:val="32"/>
              </w:rPr>
              <w:t>Alicja Kokot</w:t>
            </w:r>
          </w:p>
        </w:tc>
        <w:tc>
          <w:tcPr>
            <w:tcW w:w="4531" w:type="dxa"/>
            <w:shd w:val="clear" w:color="auto" w:fill="FFFF00"/>
          </w:tcPr>
          <w:p w14:paraId="100B0089" w14:textId="3CD0DFC9" w:rsidR="00487875" w:rsidRPr="00B35D70" w:rsidRDefault="00CF3B40" w:rsidP="00DC76B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35D7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UKS Tornado </w:t>
            </w:r>
            <w:proofErr w:type="spellStart"/>
            <w:r w:rsidRPr="00B35D70">
              <w:rPr>
                <w:rFonts w:ascii="Times New Roman" w:hAnsi="Times New Roman" w:cs="Times New Roman"/>
                <w:bCs/>
                <w:sz w:val="32"/>
                <w:szCs w:val="32"/>
              </w:rPr>
              <w:t>DOnaborów</w:t>
            </w:r>
            <w:proofErr w:type="spellEnd"/>
          </w:p>
        </w:tc>
      </w:tr>
    </w:tbl>
    <w:p w14:paraId="44A5BFC3" w14:textId="77777777" w:rsidR="00487875" w:rsidRDefault="00487875" w:rsidP="0074076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87875" w:rsidRPr="00EA566C" w14:paraId="546CD682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414E19BD" w14:textId="77777777" w:rsidR="00487875" w:rsidRPr="000649BF" w:rsidRDefault="00E677CA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Alicja Kokot, </w:t>
            </w:r>
          </w:p>
          <w:p w14:paraId="198D9A33" w14:textId="7295F92C" w:rsidR="00E677CA" w:rsidRPr="000649BF" w:rsidRDefault="00E677CA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 [1]</w:t>
            </w:r>
          </w:p>
        </w:tc>
        <w:tc>
          <w:tcPr>
            <w:tcW w:w="1765" w:type="dxa"/>
            <w:shd w:val="clear" w:color="auto" w:fill="auto"/>
          </w:tcPr>
          <w:p w14:paraId="3FAFBB93" w14:textId="77777777" w:rsidR="00487875" w:rsidRPr="000649BF" w:rsidRDefault="00E677CA" w:rsidP="00DC76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leksandra Gorzkowska, </w:t>
            </w:r>
          </w:p>
          <w:p w14:paraId="68614714" w14:textId="6BC38909" w:rsidR="00E677CA" w:rsidRPr="000649BF" w:rsidRDefault="00E677CA" w:rsidP="00DC76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ofia Tumidajewicz</w:t>
            </w:r>
          </w:p>
        </w:tc>
        <w:tc>
          <w:tcPr>
            <w:tcW w:w="2957" w:type="dxa"/>
            <w:shd w:val="clear" w:color="auto" w:fill="auto"/>
          </w:tcPr>
          <w:p w14:paraId="4F4AA14A" w14:textId="77777777" w:rsidR="00487875" w:rsidRPr="000649BF" w:rsidRDefault="00C62060" w:rsidP="00DC76BF">
            <w:pPr>
              <w:rPr>
                <w:color w:val="00B050"/>
              </w:rPr>
            </w:pPr>
            <w:r w:rsidRPr="000649BF">
              <w:rPr>
                <w:color w:val="00B050"/>
              </w:rPr>
              <w:t xml:space="preserve">AZS AWF Katowice </w:t>
            </w:r>
          </w:p>
          <w:p w14:paraId="09C38053" w14:textId="77777777" w:rsidR="00C62060" w:rsidRPr="000649BF" w:rsidRDefault="00C62060" w:rsidP="00DC76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37-2011]</w:t>
            </w:r>
          </w:p>
          <w:p w14:paraId="37138506" w14:textId="77777777" w:rsidR="00C62060" w:rsidRPr="000649BF" w:rsidRDefault="00C62060" w:rsidP="00DC76BF">
            <w:pPr>
              <w:rPr>
                <w:color w:val="00B050"/>
              </w:rPr>
            </w:pPr>
            <w:r w:rsidRPr="000649BF">
              <w:rPr>
                <w:color w:val="00B050"/>
              </w:rPr>
              <w:t xml:space="preserve">AS Victoria </w:t>
            </w:r>
          </w:p>
          <w:p w14:paraId="76F0BF13" w14:textId="688BD825" w:rsidR="00C62060" w:rsidRPr="000649BF" w:rsidRDefault="00C62060" w:rsidP="00DC76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55-2010]</w:t>
            </w:r>
          </w:p>
        </w:tc>
        <w:tc>
          <w:tcPr>
            <w:tcW w:w="844" w:type="dxa"/>
            <w:shd w:val="clear" w:color="auto" w:fill="auto"/>
          </w:tcPr>
          <w:p w14:paraId="0CDF42ED" w14:textId="6E5A63AB" w:rsidR="00487875" w:rsidRPr="000649BF" w:rsidRDefault="000649BF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191A39F" w14:textId="77777777" w:rsidR="00487875" w:rsidRPr="000649BF" w:rsidRDefault="000649BF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9</w:t>
            </w:r>
          </w:p>
          <w:p w14:paraId="1EE8CAE1" w14:textId="77777777" w:rsidR="000649BF" w:rsidRPr="000649BF" w:rsidRDefault="000649BF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:21</w:t>
            </w:r>
          </w:p>
          <w:p w14:paraId="6C173DDC" w14:textId="4D006B45" w:rsidR="000649BF" w:rsidRPr="000649BF" w:rsidRDefault="000649BF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6:24</w:t>
            </w:r>
          </w:p>
        </w:tc>
        <w:tc>
          <w:tcPr>
            <w:tcW w:w="336" w:type="dxa"/>
            <w:shd w:val="clear" w:color="auto" w:fill="auto"/>
          </w:tcPr>
          <w:p w14:paraId="52AD10DD" w14:textId="2420038B" w:rsidR="00487875" w:rsidRPr="000649BF" w:rsidRDefault="000649BF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49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487875" w:rsidRPr="00EA566C" w14:paraId="5B0100A2" w14:textId="77777777" w:rsidTr="00B653A0">
        <w:trPr>
          <w:jc w:val="center"/>
        </w:trPr>
        <w:tc>
          <w:tcPr>
            <w:tcW w:w="1752" w:type="dxa"/>
            <w:shd w:val="clear" w:color="auto" w:fill="auto"/>
          </w:tcPr>
          <w:p w14:paraId="7C6D0437" w14:textId="77777777" w:rsidR="00E677CA" w:rsidRPr="00D779C5" w:rsidRDefault="00E677CA" w:rsidP="00E677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Alicja Kokot, </w:t>
            </w:r>
          </w:p>
          <w:p w14:paraId="6E6E2C77" w14:textId="7D47B63A" w:rsidR="00487875" w:rsidRPr="00D779C5" w:rsidRDefault="00E677CA" w:rsidP="00E677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 [1]</w:t>
            </w:r>
          </w:p>
        </w:tc>
        <w:tc>
          <w:tcPr>
            <w:tcW w:w="1765" w:type="dxa"/>
            <w:shd w:val="clear" w:color="auto" w:fill="auto"/>
          </w:tcPr>
          <w:p w14:paraId="27D9D596" w14:textId="0545A705" w:rsidR="00487875" w:rsidRPr="00D779C5" w:rsidRDefault="00E677CA" w:rsidP="00DC76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rtyna Gałązkiewicz,</w:t>
            </w:r>
          </w:p>
          <w:p w14:paraId="13ACB902" w14:textId="24C1BAE2" w:rsidR="00E677CA" w:rsidRPr="00D779C5" w:rsidRDefault="00E677CA" w:rsidP="00DC76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liwia </w:t>
            </w:r>
            <w:proofErr w:type="spellStart"/>
            <w:r w:rsidRPr="00D779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szczer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298A085" w14:textId="77777777" w:rsidR="00487875" w:rsidRPr="00D779C5" w:rsidRDefault="00C62060" w:rsidP="00DC76BF">
            <w:pPr>
              <w:rPr>
                <w:color w:val="00B050"/>
              </w:rPr>
            </w:pPr>
            <w:r w:rsidRPr="00D779C5">
              <w:rPr>
                <w:color w:val="00B050"/>
              </w:rPr>
              <w:t xml:space="preserve">AZSUŚ Katowice </w:t>
            </w:r>
          </w:p>
          <w:p w14:paraId="61102C02" w14:textId="77777777" w:rsidR="00C62060" w:rsidRPr="00D779C5" w:rsidRDefault="00C62060" w:rsidP="00DC76B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79C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[40-2011]</w:t>
            </w:r>
          </w:p>
          <w:p w14:paraId="566735AD" w14:textId="77777777" w:rsidR="00C62060" w:rsidRPr="00D779C5" w:rsidRDefault="00C62060" w:rsidP="00DC76BF">
            <w:pPr>
              <w:rPr>
                <w:color w:val="00B050"/>
              </w:rPr>
            </w:pPr>
            <w:r w:rsidRPr="00D779C5">
              <w:rPr>
                <w:color w:val="00B050"/>
              </w:rPr>
              <w:t>AZSUŚ Katowice</w:t>
            </w:r>
          </w:p>
          <w:p w14:paraId="64424B3B" w14:textId="0A9B9D53" w:rsidR="00C62060" w:rsidRPr="00D779C5" w:rsidRDefault="00C62060" w:rsidP="00DC76B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79C5">
              <w:rPr>
                <w:color w:val="00B050"/>
              </w:rPr>
              <w:t>[49-2011]</w:t>
            </w:r>
          </w:p>
        </w:tc>
        <w:tc>
          <w:tcPr>
            <w:tcW w:w="844" w:type="dxa"/>
            <w:shd w:val="clear" w:color="auto" w:fill="auto"/>
          </w:tcPr>
          <w:p w14:paraId="5E4CF78A" w14:textId="67FC76A6" w:rsidR="00487875" w:rsidRPr="00D779C5" w:rsidRDefault="00D779C5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5BE4E19" w14:textId="77777777" w:rsidR="00487875" w:rsidRPr="00D779C5" w:rsidRDefault="00D779C5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6</w:t>
            </w:r>
          </w:p>
          <w:p w14:paraId="49C1528F" w14:textId="223002D2" w:rsidR="00D779C5" w:rsidRPr="00D779C5" w:rsidRDefault="00D779C5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1889013B" w14:textId="26E8EC96" w:rsidR="00487875" w:rsidRPr="00D779C5" w:rsidRDefault="00D779C5" w:rsidP="00DC76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9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CF3B40" w:rsidRPr="00CF3B40" w14:paraId="20490325" w14:textId="77777777" w:rsidTr="00B653A0">
        <w:trPr>
          <w:trHeight w:val="971"/>
          <w:jc w:val="center"/>
        </w:trPr>
        <w:tc>
          <w:tcPr>
            <w:tcW w:w="1752" w:type="dxa"/>
            <w:shd w:val="clear" w:color="auto" w:fill="auto"/>
          </w:tcPr>
          <w:p w14:paraId="01391217" w14:textId="77777777" w:rsidR="00886257" w:rsidRPr="00CF3B40" w:rsidRDefault="00886257" w:rsidP="0088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Kokot, </w:t>
            </w:r>
          </w:p>
          <w:p w14:paraId="045853E6" w14:textId="77777777" w:rsidR="00487875" w:rsidRPr="00CF3B40" w:rsidRDefault="00886257" w:rsidP="0088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Milena Wróbel [1]</w:t>
            </w:r>
          </w:p>
          <w:p w14:paraId="50823CA3" w14:textId="32DCE543" w:rsidR="00886257" w:rsidRPr="00CF3B40" w:rsidRDefault="00886257" w:rsidP="0088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0B617BBD" w14:textId="77777777" w:rsidR="00487875" w:rsidRPr="00CF3B40" w:rsidRDefault="00886257" w:rsidP="00DC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sz w:val="24"/>
                <w:szCs w:val="24"/>
              </w:rPr>
              <w:t>Wioletta Kamola,</w:t>
            </w:r>
          </w:p>
          <w:p w14:paraId="2F5D27BC" w14:textId="59C2D1C4" w:rsidR="00886257" w:rsidRPr="00CF3B40" w:rsidRDefault="00886257" w:rsidP="00DC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sz w:val="24"/>
                <w:szCs w:val="24"/>
              </w:rPr>
              <w:t>Maja Paszek</w:t>
            </w:r>
          </w:p>
        </w:tc>
        <w:tc>
          <w:tcPr>
            <w:tcW w:w="2957" w:type="dxa"/>
            <w:shd w:val="clear" w:color="auto" w:fill="auto"/>
          </w:tcPr>
          <w:p w14:paraId="6E0FCB33" w14:textId="77777777" w:rsidR="00487875" w:rsidRPr="00CF3B40" w:rsidRDefault="00886257" w:rsidP="00DC76BF">
            <w:r w:rsidRPr="00CF3B40">
              <w:t xml:space="preserve">KS </w:t>
            </w:r>
            <w:proofErr w:type="spellStart"/>
            <w:r w:rsidRPr="00CF3B40">
              <w:t>Hubertus</w:t>
            </w:r>
            <w:proofErr w:type="spellEnd"/>
            <w:r w:rsidRPr="00CF3B40">
              <w:t xml:space="preserve"> Zalesie Górne</w:t>
            </w:r>
          </w:p>
          <w:p w14:paraId="12CC1944" w14:textId="77777777" w:rsidR="00886257" w:rsidRPr="00CF3B40" w:rsidRDefault="00886257" w:rsidP="00DC76BF">
            <w:pPr>
              <w:rPr>
                <w:rStyle w:val="nav-linkvalue"/>
              </w:rPr>
            </w:pPr>
            <w:r w:rsidRPr="00CF3B40">
              <w:rPr>
                <w:rStyle w:val="nav-linkvalue"/>
              </w:rPr>
              <w:t>[14-2014]</w:t>
            </w:r>
          </w:p>
          <w:p w14:paraId="3FF91396" w14:textId="77777777" w:rsidR="00886257" w:rsidRPr="00CF3B40" w:rsidRDefault="00886257" w:rsidP="00DC76BF">
            <w:pPr>
              <w:rPr>
                <w:rStyle w:val="nav-linkvalue"/>
                <w:sz w:val="20"/>
                <w:szCs w:val="20"/>
              </w:rPr>
            </w:pPr>
            <w:r w:rsidRPr="00CF3B40">
              <w:rPr>
                <w:rStyle w:val="nav-linkvalue"/>
                <w:sz w:val="20"/>
                <w:szCs w:val="20"/>
              </w:rPr>
              <w:t>BKB Set Mazańcowice</w:t>
            </w:r>
          </w:p>
          <w:p w14:paraId="23CA2E11" w14:textId="6C78535D" w:rsidR="00886257" w:rsidRPr="00CF3B40" w:rsidRDefault="00886257" w:rsidP="00DC76BF">
            <w:pPr>
              <w:rPr>
                <w:rStyle w:val="nav-linkvalue"/>
                <w:sz w:val="20"/>
                <w:szCs w:val="20"/>
              </w:rPr>
            </w:pPr>
            <w:r w:rsidRPr="00CF3B40">
              <w:rPr>
                <w:rStyle w:val="nav-linkvalue"/>
                <w:sz w:val="20"/>
                <w:szCs w:val="20"/>
              </w:rPr>
              <w:t>{25-2010]</w:t>
            </w:r>
          </w:p>
        </w:tc>
        <w:tc>
          <w:tcPr>
            <w:tcW w:w="844" w:type="dxa"/>
            <w:shd w:val="clear" w:color="auto" w:fill="auto"/>
          </w:tcPr>
          <w:p w14:paraId="1E5602B1" w14:textId="5F58A12B" w:rsidR="00487875" w:rsidRPr="00CF3B40" w:rsidRDefault="00886257" w:rsidP="00DC7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06199FA" w14:textId="7EF413A5" w:rsidR="00487875" w:rsidRPr="00CF3B40" w:rsidRDefault="00CF3B40" w:rsidP="00DC7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86257"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64B202D6" w14:textId="0F495C54" w:rsidR="00886257" w:rsidRPr="00CF3B40" w:rsidRDefault="00CF3B40" w:rsidP="00DC7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6257"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1C23B0F9" w14:textId="2D6F6759" w:rsidR="00487875" w:rsidRPr="00CF3B40" w:rsidRDefault="00886257" w:rsidP="00DC7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E8460D8" w14:textId="77777777" w:rsidR="00487875" w:rsidRDefault="00487875" w:rsidP="00B653A0">
      <w:pPr>
        <w:jc w:val="center"/>
        <w:rPr>
          <w:b/>
          <w:sz w:val="28"/>
          <w:szCs w:val="28"/>
        </w:rPr>
      </w:pPr>
    </w:p>
    <w:sectPr w:rsidR="00487875" w:rsidSect="00B65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98545">
    <w:abstractNumId w:val="2"/>
  </w:num>
  <w:num w:numId="2" w16cid:durableId="1406029500">
    <w:abstractNumId w:val="1"/>
  </w:num>
  <w:num w:numId="3" w16cid:durableId="13191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0522"/>
    <w:rsid w:val="00006C5B"/>
    <w:rsid w:val="00015BFD"/>
    <w:rsid w:val="000253D7"/>
    <w:rsid w:val="00027A30"/>
    <w:rsid w:val="0003141D"/>
    <w:rsid w:val="000334EA"/>
    <w:rsid w:val="0004360E"/>
    <w:rsid w:val="00051359"/>
    <w:rsid w:val="00052ADC"/>
    <w:rsid w:val="000561F3"/>
    <w:rsid w:val="00057E50"/>
    <w:rsid w:val="000608DA"/>
    <w:rsid w:val="0006312A"/>
    <w:rsid w:val="000649BF"/>
    <w:rsid w:val="000708CB"/>
    <w:rsid w:val="00073AFE"/>
    <w:rsid w:val="000771C9"/>
    <w:rsid w:val="00080E8F"/>
    <w:rsid w:val="000926AB"/>
    <w:rsid w:val="00096C39"/>
    <w:rsid w:val="00097A40"/>
    <w:rsid w:val="000A03A5"/>
    <w:rsid w:val="000A2A6F"/>
    <w:rsid w:val="000A6208"/>
    <w:rsid w:val="000B575A"/>
    <w:rsid w:val="000C64B0"/>
    <w:rsid w:val="000C6E64"/>
    <w:rsid w:val="000C73D4"/>
    <w:rsid w:val="000D09CE"/>
    <w:rsid w:val="000E70F4"/>
    <w:rsid w:val="000E77ED"/>
    <w:rsid w:val="000F2384"/>
    <w:rsid w:val="000F25A5"/>
    <w:rsid w:val="000F2983"/>
    <w:rsid w:val="000F5B3D"/>
    <w:rsid w:val="000F6785"/>
    <w:rsid w:val="000F7A74"/>
    <w:rsid w:val="001009A2"/>
    <w:rsid w:val="00107BF9"/>
    <w:rsid w:val="00107E87"/>
    <w:rsid w:val="00110888"/>
    <w:rsid w:val="0011202C"/>
    <w:rsid w:val="001134EC"/>
    <w:rsid w:val="00114441"/>
    <w:rsid w:val="001155F7"/>
    <w:rsid w:val="00117842"/>
    <w:rsid w:val="00136FCA"/>
    <w:rsid w:val="00137875"/>
    <w:rsid w:val="001424F4"/>
    <w:rsid w:val="00143B47"/>
    <w:rsid w:val="001440F6"/>
    <w:rsid w:val="0014474F"/>
    <w:rsid w:val="0014638E"/>
    <w:rsid w:val="00147E8B"/>
    <w:rsid w:val="00152100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82BA1"/>
    <w:rsid w:val="00191BD7"/>
    <w:rsid w:val="00193938"/>
    <w:rsid w:val="001966E2"/>
    <w:rsid w:val="00196D6C"/>
    <w:rsid w:val="00197728"/>
    <w:rsid w:val="001A22C8"/>
    <w:rsid w:val="001A5011"/>
    <w:rsid w:val="001C2512"/>
    <w:rsid w:val="001C7CFE"/>
    <w:rsid w:val="001D0A91"/>
    <w:rsid w:val="001D2B56"/>
    <w:rsid w:val="001D7244"/>
    <w:rsid w:val="001E2CDC"/>
    <w:rsid w:val="001E5117"/>
    <w:rsid w:val="001E5662"/>
    <w:rsid w:val="001E75E7"/>
    <w:rsid w:val="001F1F17"/>
    <w:rsid w:val="001F4F62"/>
    <w:rsid w:val="001F7DF9"/>
    <w:rsid w:val="002000AA"/>
    <w:rsid w:val="0020301A"/>
    <w:rsid w:val="00204DB5"/>
    <w:rsid w:val="00211F63"/>
    <w:rsid w:val="00216E25"/>
    <w:rsid w:val="00217418"/>
    <w:rsid w:val="0022517F"/>
    <w:rsid w:val="002277FA"/>
    <w:rsid w:val="00227F45"/>
    <w:rsid w:val="00230D2D"/>
    <w:rsid w:val="00232346"/>
    <w:rsid w:val="00234A0F"/>
    <w:rsid w:val="00243354"/>
    <w:rsid w:val="00245529"/>
    <w:rsid w:val="00247EEA"/>
    <w:rsid w:val="00252D04"/>
    <w:rsid w:val="002620D2"/>
    <w:rsid w:val="0026290A"/>
    <w:rsid w:val="00262D76"/>
    <w:rsid w:val="00263142"/>
    <w:rsid w:val="00265E8E"/>
    <w:rsid w:val="0026662D"/>
    <w:rsid w:val="002675C2"/>
    <w:rsid w:val="00272BBB"/>
    <w:rsid w:val="002737F0"/>
    <w:rsid w:val="002741D6"/>
    <w:rsid w:val="002800EA"/>
    <w:rsid w:val="0028021A"/>
    <w:rsid w:val="002804AD"/>
    <w:rsid w:val="0028154C"/>
    <w:rsid w:val="00281D7B"/>
    <w:rsid w:val="00284A9F"/>
    <w:rsid w:val="0029109B"/>
    <w:rsid w:val="00295647"/>
    <w:rsid w:val="002A7CB5"/>
    <w:rsid w:val="002B4433"/>
    <w:rsid w:val="002B6482"/>
    <w:rsid w:val="002C0AC1"/>
    <w:rsid w:val="002C2A78"/>
    <w:rsid w:val="002C3F1D"/>
    <w:rsid w:val="002C6238"/>
    <w:rsid w:val="002C73D1"/>
    <w:rsid w:val="002D1519"/>
    <w:rsid w:val="002D34D8"/>
    <w:rsid w:val="002D49EF"/>
    <w:rsid w:val="002E1438"/>
    <w:rsid w:val="002E21CB"/>
    <w:rsid w:val="002E25EA"/>
    <w:rsid w:val="002E48C9"/>
    <w:rsid w:val="002E50C0"/>
    <w:rsid w:val="002F618D"/>
    <w:rsid w:val="00302D14"/>
    <w:rsid w:val="0030486C"/>
    <w:rsid w:val="003054FF"/>
    <w:rsid w:val="00305F95"/>
    <w:rsid w:val="0030622F"/>
    <w:rsid w:val="00307880"/>
    <w:rsid w:val="00310FB0"/>
    <w:rsid w:val="00314464"/>
    <w:rsid w:val="0032292A"/>
    <w:rsid w:val="00324BAC"/>
    <w:rsid w:val="003252BC"/>
    <w:rsid w:val="00332097"/>
    <w:rsid w:val="00334FEF"/>
    <w:rsid w:val="00335CFC"/>
    <w:rsid w:val="0034610E"/>
    <w:rsid w:val="003467E9"/>
    <w:rsid w:val="00346DC3"/>
    <w:rsid w:val="003529FA"/>
    <w:rsid w:val="003558C8"/>
    <w:rsid w:val="00355AAD"/>
    <w:rsid w:val="00361E29"/>
    <w:rsid w:val="00363265"/>
    <w:rsid w:val="003634E5"/>
    <w:rsid w:val="00363E82"/>
    <w:rsid w:val="003646FE"/>
    <w:rsid w:val="0036650A"/>
    <w:rsid w:val="00366BF9"/>
    <w:rsid w:val="00366D77"/>
    <w:rsid w:val="00375372"/>
    <w:rsid w:val="003764B8"/>
    <w:rsid w:val="00377660"/>
    <w:rsid w:val="00383876"/>
    <w:rsid w:val="00384BDF"/>
    <w:rsid w:val="00385FCD"/>
    <w:rsid w:val="00387CBD"/>
    <w:rsid w:val="00387CC3"/>
    <w:rsid w:val="00392F7C"/>
    <w:rsid w:val="003963BA"/>
    <w:rsid w:val="003A43B2"/>
    <w:rsid w:val="003B1B78"/>
    <w:rsid w:val="003B27C7"/>
    <w:rsid w:val="003B4CAD"/>
    <w:rsid w:val="003B6247"/>
    <w:rsid w:val="003B65E4"/>
    <w:rsid w:val="003C420F"/>
    <w:rsid w:val="003C4511"/>
    <w:rsid w:val="003C583C"/>
    <w:rsid w:val="003D271E"/>
    <w:rsid w:val="003D546D"/>
    <w:rsid w:val="003D74D1"/>
    <w:rsid w:val="003E0A1C"/>
    <w:rsid w:val="003E1FCD"/>
    <w:rsid w:val="003E2BD7"/>
    <w:rsid w:val="003E3836"/>
    <w:rsid w:val="003E4E71"/>
    <w:rsid w:val="003E5D46"/>
    <w:rsid w:val="003F0649"/>
    <w:rsid w:val="003F1A07"/>
    <w:rsid w:val="003F1EF8"/>
    <w:rsid w:val="003F2638"/>
    <w:rsid w:val="003F3CBA"/>
    <w:rsid w:val="003F7FC9"/>
    <w:rsid w:val="00400651"/>
    <w:rsid w:val="0040189E"/>
    <w:rsid w:val="00405F6A"/>
    <w:rsid w:val="0041053B"/>
    <w:rsid w:val="00410C6F"/>
    <w:rsid w:val="00410F4C"/>
    <w:rsid w:val="00412B2C"/>
    <w:rsid w:val="004239FF"/>
    <w:rsid w:val="00424571"/>
    <w:rsid w:val="00432617"/>
    <w:rsid w:val="00440859"/>
    <w:rsid w:val="00440FAA"/>
    <w:rsid w:val="004414FB"/>
    <w:rsid w:val="004437B0"/>
    <w:rsid w:val="00443D71"/>
    <w:rsid w:val="00444E1E"/>
    <w:rsid w:val="00447E4A"/>
    <w:rsid w:val="0045011C"/>
    <w:rsid w:val="00450ABA"/>
    <w:rsid w:val="00452C86"/>
    <w:rsid w:val="004573A6"/>
    <w:rsid w:val="00464FCF"/>
    <w:rsid w:val="0046576C"/>
    <w:rsid w:val="00470A99"/>
    <w:rsid w:val="00471001"/>
    <w:rsid w:val="004719E2"/>
    <w:rsid w:val="00471C35"/>
    <w:rsid w:val="004823ED"/>
    <w:rsid w:val="00483B15"/>
    <w:rsid w:val="004873E8"/>
    <w:rsid w:val="004877BD"/>
    <w:rsid w:val="00487875"/>
    <w:rsid w:val="0049183A"/>
    <w:rsid w:val="00492E0E"/>
    <w:rsid w:val="0049765D"/>
    <w:rsid w:val="004A5732"/>
    <w:rsid w:val="004B501B"/>
    <w:rsid w:val="004B5313"/>
    <w:rsid w:val="004D2271"/>
    <w:rsid w:val="004D4C4E"/>
    <w:rsid w:val="004D64D0"/>
    <w:rsid w:val="004E0ADB"/>
    <w:rsid w:val="004E0EEA"/>
    <w:rsid w:val="004E24E7"/>
    <w:rsid w:val="004E31FC"/>
    <w:rsid w:val="004E51E9"/>
    <w:rsid w:val="004F4C4C"/>
    <w:rsid w:val="004F59F2"/>
    <w:rsid w:val="0050340F"/>
    <w:rsid w:val="00507621"/>
    <w:rsid w:val="00513716"/>
    <w:rsid w:val="00513E0C"/>
    <w:rsid w:val="00514234"/>
    <w:rsid w:val="005145B3"/>
    <w:rsid w:val="00515C9F"/>
    <w:rsid w:val="00517113"/>
    <w:rsid w:val="00526159"/>
    <w:rsid w:val="0052704D"/>
    <w:rsid w:val="00533F1D"/>
    <w:rsid w:val="005345F8"/>
    <w:rsid w:val="005436C8"/>
    <w:rsid w:val="005444FE"/>
    <w:rsid w:val="005474B1"/>
    <w:rsid w:val="0054766F"/>
    <w:rsid w:val="00551730"/>
    <w:rsid w:val="00553804"/>
    <w:rsid w:val="00566159"/>
    <w:rsid w:val="00571D24"/>
    <w:rsid w:val="0057346F"/>
    <w:rsid w:val="00573D2E"/>
    <w:rsid w:val="005749F9"/>
    <w:rsid w:val="005761DC"/>
    <w:rsid w:val="00576D74"/>
    <w:rsid w:val="0057721A"/>
    <w:rsid w:val="00582DA1"/>
    <w:rsid w:val="0058749F"/>
    <w:rsid w:val="0058775C"/>
    <w:rsid w:val="0059028C"/>
    <w:rsid w:val="00592B20"/>
    <w:rsid w:val="005977B4"/>
    <w:rsid w:val="005A2EE4"/>
    <w:rsid w:val="005B0DFB"/>
    <w:rsid w:val="005B34E3"/>
    <w:rsid w:val="005B7932"/>
    <w:rsid w:val="005C5B82"/>
    <w:rsid w:val="005C7251"/>
    <w:rsid w:val="005D1BC6"/>
    <w:rsid w:val="005D2FB0"/>
    <w:rsid w:val="005D51DC"/>
    <w:rsid w:val="005D6E63"/>
    <w:rsid w:val="005E64E5"/>
    <w:rsid w:val="005F4AB3"/>
    <w:rsid w:val="005F5D7B"/>
    <w:rsid w:val="005F7522"/>
    <w:rsid w:val="005F79FF"/>
    <w:rsid w:val="0060313F"/>
    <w:rsid w:val="0060700E"/>
    <w:rsid w:val="0061267A"/>
    <w:rsid w:val="00614DA5"/>
    <w:rsid w:val="00616638"/>
    <w:rsid w:val="0062051B"/>
    <w:rsid w:val="00622C60"/>
    <w:rsid w:val="006330C5"/>
    <w:rsid w:val="0063500E"/>
    <w:rsid w:val="0064136C"/>
    <w:rsid w:val="00642BD7"/>
    <w:rsid w:val="00647A05"/>
    <w:rsid w:val="00652ADF"/>
    <w:rsid w:val="006559C3"/>
    <w:rsid w:val="0066038B"/>
    <w:rsid w:val="00660917"/>
    <w:rsid w:val="00660A4F"/>
    <w:rsid w:val="00665C4C"/>
    <w:rsid w:val="00665D24"/>
    <w:rsid w:val="00667C67"/>
    <w:rsid w:val="00672A11"/>
    <w:rsid w:val="00674A2B"/>
    <w:rsid w:val="00684446"/>
    <w:rsid w:val="006846B0"/>
    <w:rsid w:val="00687636"/>
    <w:rsid w:val="00691E86"/>
    <w:rsid w:val="006A0336"/>
    <w:rsid w:val="006A0D30"/>
    <w:rsid w:val="006A5647"/>
    <w:rsid w:val="006A60F4"/>
    <w:rsid w:val="006B1646"/>
    <w:rsid w:val="006B2A3F"/>
    <w:rsid w:val="006B596A"/>
    <w:rsid w:val="006B62DA"/>
    <w:rsid w:val="006C1E3E"/>
    <w:rsid w:val="006C3740"/>
    <w:rsid w:val="006C6CA4"/>
    <w:rsid w:val="006C7A00"/>
    <w:rsid w:val="006D30BC"/>
    <w:rsid w:val="006D45F0"/>
    <w:rsid w:val="006D53C2"/>
    <w:rsid w:val="006E6795"/>
    <w:rsid w:val="006E76D7"/>
    <w:rsid w:val="006F6246"/>
    <w:rsid w:val="00700B05"/>
    <w:rsid w:val="007060BE"/>
    <w:rsid w:val="00706CE0"/>
    <w:rsid w:val="007071D0"/>
    <w:rsid w:val="0071330C"/>
    <w:rsid w:val="0071412A"/>
    <w:rsid w:val="00721AB4"/>
    <w:rsid w:val="00723790"/>
    <w:rsid w:val="00723E41"/>
    <w:rsid w:val="0073005E"/>
    <w:rsid w:val="00732359"/>
    <w:rsid w:val="00740031"/>
    <w:rsid w:val="0074076A"/>
    <w:rsid w:val="00746892"/>
    <w:rsid w:val="0075256B"/>
    <w:rsid w:val="007539BA"/>
    <w:rsid w:val="00756FE3"/>
    <w:rsid w:val="007571B1"/>
    <w:rsid w:val="0075737E"/>
    <w:rsid w:val="0076064B"/>
    <w:rsid w:val="00765B9E"/>
    <w:rsid w:val="00771A3D"/>
    <w:rsid w:val="00790B88"/>
    <w:rsid w:val="0079158E"/>
    <w:rsid w:val="007A7075"/>
    <w:rsid w:val="007B0940"/>
    <w:rsid w:val="007C0DF0"/>
    <w:rsid w:val="007C4F9A"/>
    <w:rsid w:val="007C5E0A"/>
    <w:rsid w:val="007C5F5C"/>
    <w:rsid w:val="007D028B"/>
    <w:rsid w:val="007D06A6"/>
    <w:rsid w:val="007E00A6"/>
    <w:rsid w:val="007E0A2C"/>
    <w:rsid w:val="007E1E5C"/>
    <w:rsid w:val="007F383E"/>
    <w:rsid w:val="007F5428"/>
    <w:rsid w:val="007F6A3F"/>
    <w:rsid w:val="0080540C"/>
    <w:rsid w:val="008111B0"/>
    <w:rsid w:val="008124CF"/>
    <w:rsid w:val="00814973"/>
    <w:rsid w:val="0081601D"/>
    <w:rsid w:val="00816404"/>
    <w:rsid w:val="008168DF"/>
    <w:rsid w:val="0083291E"/>
    <w:rsid w:val="00833E95"/>
    <w:rsid w:val="008349D9"/>
    <w:rsid w:val="00834D47"/>
    <w:rsid w:val="0083574C"/>
    <w:rsid w:val="008404AF"/>
    <w:rsid w:val="00840AC8"/>
    <w:rsid w:val="00842AAC"/>
    <w:rsid w:val="00847078"/>
    <w:rsid w:val="00852289"/>
    <w:rsid w:val="00857C2D"/>
    <w:rsid w:val="00871779"/>
    <w:rsid w:val="008738FC"/>
    <w:rsid w:val="00876A47"/>
    <w:rsid w:val="008859A4"/>
    <w:rsid w:val="00886257"/>
    <w:rsid w:val="0089136C"/>
    <w:rsid w:val="00892794"/>
    <w:rsid w:val="0089499F"/>
    <w:rsid w:val="00894CA1"/>
    <w:rsid w:val="008A03B6"/>
    <w:rsid w:val="008A0C8B"/>
    <w:rsid w:val="008A42D5"/>
    <w:rsid w:val="008A5E29"/>
    <w:rsid w:val="008B05C2"/>
    <w:rsid w:val="008B1764"/>
    <w:rsid w:val="008B1838"/>
    <w:rsid w:val="008C210C"/>
    <w:rsid w:val="008C40EA"/>
    <w:rsid w:val="008C4B23"/>
    <w:rsid w:val="008D3810"/>
    <w:rsid w:val="008D3F7B"/>
    <w:rsid w:val="008D5FBC"/>
    <w:rsid w:val="008E1D6B"/>
    <w:rsid w:val="008E7096"/>
    <w:rsid w:val="008F1351"/>
    <w:rsid w:val="008F2561"/>
    <w:rsid w:val="008F2CE1"/>
    <w:rsid w:val="008F5574"/>
    <w:rsid w:val="008F6633"/>
    <w:rsid w:val="00904235"/>
    <w:rsid w:val="00907C38"/>
    <w:rsid w:val="00910BD0"/>
    <w:rsid w:val="00911F4B"/>
    <w:rsid w:val="009414E2"/>
    <w:rsid w:val="009460D5"/>
    <w:rsid w:val="00946AD1"/>
    <w:rsid w:val="0094744F"/>
    <w:rsid w:val="00951D7C"/>
    <w:rsid w:val="009528D5"/>
    <w:rsid w:val="009536B9"/>
    <w:rsid w:val="0095537B"/>
    <w:rsid w:val="00956346"/>
    <w:rsid w:val="00956EA6"/>
    <w:rsid w:val="00971B79"/>
    <w:rsid w:val="00974881"/>
    <w:rsid w:val="00974A8D"/>
    <w:rsid w:val="00982B40"/>
    <w:rsid w:val="009901D8"/>
    <w:rsid w:val="00993117"/>
    <w:rsid w:val="009960EF"/>
    <w:rsid w:val="009A0902"/>
    <w:rsid w:val="009A0B8E"/>
    <w:rsid w:val="009C205B"/>
    <w:rsid w:val="009C7263"/>
    <w:rsid w:val="009D4922"/>
    <w:rsid w:val="009D7A25"/>
    <w:rsid w:val="009E0575"/>
    <w:rsid w:val="009E74C1"/>
    <w:rsid w:val="009F242A"/>
    <w:rsid w:val="00A05259"/>
    <w:rsid w:val="00A11D34"/>
    <w:rsid w:val="00A153A1"/>
    <w:rsid w:val="00A1670E"/>
    <w:rsid w:val="00A17160"/>
    <w:rsid w:val="00A23B0E"/>
    <w:rsid w:val="00A2439D"/>
    <w:rsid w:val="00A27F8A"/>
    <w:rsid w:val="00A30405"/>
    <w:rsid w:val="00A32AC3"/>
    <w:rsid w:val="00A32F67"/>
    <w:rsid w:val="00A378A1"/>
    <w:rsid w:val="00A418F6"/>
    <w:rsid w:val="00A42E8C"/>
    <w:rsid w:val="00A43E43"/>
    <w:rsid w:val="00A4555A"/>
    <w:rsid w:val="00A50CC5"/>
    <w:rsid w:val="00A521AC"/>
    <w:rsid w:val="00A5514F"/>
    <w:rsid w:val="00A5696C"/>
    <w:rsid w:val="00A61D7C"/>
    <w:rsid w:val="00A62492"/>
    <w:rsid w:val="00A63CEC"/>
    <w:rsid w:val="00A67EA0"/>
    <w:rsid w:val="00A70862"/>
    <w:rsid w:val="00A7128F"/>
    <w:rsid w:val="00A7193F"/>
    <w:rsid w:val="00A73E37"/>
    <w:rsid w:val="00A8008F"/>
    <w:rsid w:val="00A804A1"/>
    <w:rsid w:val="00A80F59"/>
    <w:rsid w:val="00A87930"/>
    <w:rsid w:val="00A92173"/>
    <w:rsid w:val="00A94AAB"/>
    <w:rsid w:val="00A969DE"/>
    <w:rsid w:val="00AA3C80"/>
    <w:rsid w:val="00AA5FAB"/>
    <w:rsid w:val="00AA6655"/>
    <w:rsid w:val="00AA6FA4"/>
    <w:rsid w:val="00AB2328"/>
    <w:rsid w:val="00AB4D96"/>
    <w:rsid w:val="00AB558D"/>
    <w:rsid w:val="00AB5DC7"/>
    <w:rsid w:val="00AB603C"/>
    <w:rsid w:val="00AC0E97"/>
    <w:rsid w:val="00AC2FA2"/>
    <w:rsid w:val="00AC34AB"/>
    <w:rsid w:val="00AC36DB"/>
    <w:rsid w:val="00AC56DC"/>
    <w:rsid w:val="00AC5C71"/>
    <w:rsid w:val="00AC68C5"/>
    <w:rsid w:val="00AC6DFC"/>
    <w:rsid w:val="00AD2B1A"/>
    <w:rsid w:val="00AD7B95"/>
    <w:rsid w:val="00AE147A"/>
    <w:rsid w:val="00AE1705"/>
    <w:rsid w:val="00AE1B21"/>
    <w:rsid w:val="00AE1CDA"/>
    <w:rsid w:val="00AE436D"/>
    <w:rsid w:val="00AE4FD9"/>
    <w:rsid w:val="00AF6396"/>
    <w:rsid w:val="00AF7E6E"/>
    <w:rsid w:val="00B03582"/>
    <w:rsid w:val="00B10D5F"/>
    <w:rsid w:val="00B126E4"/>
    <w:rsid w:val="00B14964"/>
    <w:rsid w:val="00B154FB"/>
    <w:rsid w:val="00B1607B"/>
    <w:rsid w:val="00B17F3A"/>
    <w:rsid w:val="00B20AF3"/>
    <w:rsid w:val="00B22EB9"/>
    <w:rsid w:val="00B23F8E"/>
    <w:rsid w:val="00B253BF"/>
    <w:rsid w:val="00B25CFF"/>
    <w:rsid w:val="00B32EAE"/>
    <w:rsid w:val="00B34A4B"/>
    <w:rsid w:val="00B35D70"/>
    <w:rsid w:val="00B4301A"/>
    <w:rsid w:val="00B45925"/>
    <w:rsid w:val="00B52BAB"/>
    <w:rsid w:val="00B53C9D"/>
    <w:rsid w:val="00B545F3"/>
    <w:rsid w:val="00B55C63"/>
    <w:rsid w:val="00B63390"/>
    <w:rsid w:val="00B63BEA"/>
    <w:rsid w:val="00B63D18"/>
    <w:rsid w:val="00B6416E"/>
    <w:rsid w:val="00B653A0"/>
    <w:rsid w:val="00B71B41"/>
    <w:rsid w:val="00B73A03"/>
    <w:rsid w:val="00B7440A"/>
    <w:rsid w:val="00B76264"/>
    <w:rsid w:val="00B77D46"/>
    <w:rsid w:val="00B93124"/>
    <w:rsid w:val="00B94B68"/>
    <w:rsid w:val="00B95818"/>
    <w:rsid w:val="00BA0F8C"/>
    <w:rsid w:val="00BA1522"/>
    <w:rsid w:val="00BA1D93"/>
    <w:rsid w:val="00BB16C2"/>
    <w:rsid w:val="00BB4869"/>
    <w:rsid w:val="00BB764B"/>
    <w:rsid w:val="00BB7FBC"/>
    <w:rsid w:val="00BD6394"/>
    <w:rsid w:val="00BE2FE1"/>
    <w:rsid w:val="00BE48E6"/>
    <w:rsid w:val="00BE5B5F"/>
    <w:rsid w:val="00BE70ED"/>
    <w:rsid w:val="00BF1170"/>
    <w:rsid w:val="00BF1B1E"/>
    <w:rsid w:val="00BF4318"/>
    <w:rsid w:val="00BF488C"/>
    <w:rsid w:val="00BF5609"/>
    <w:rsid w:val="00C00EF7"/>
    <w:rsid w:val="00C07F40"/>
    <w:rsid w:val="00C116D1"/>
    <w:rsid w:val="00C15B31"/>
    <w:rsid w:val="00C20864"/>
    <w:rsid w:val="00C212DF"/>
    <w:rsid w:val="00C22872"/>
    <w:rsid w:val="00C273C5"/>
    <w:rsid w:val="00C32BD7"/>
    <w:rsid w:val="00C3459D"/>
    <w:rsid w:val="00C36B18"/>
    <w:rsid w:val="00C36D2F"/>
    <w:rsid w:val="00C37DC4"/>
    <w:rsid w:val="00C41BA4"/>
    <w:rsid w:val="00C43DBA"/>
    <w:rsid w:val="00C445EA"/>
    <w:rsid w:val="00C46310"/>
    <w:rsid w:val="00C47245"/>
    <w:rsid w:val="00C518BF"/>
    <w:rsid w:val="00C57A2D"/>
    <w:rsid w:val="00C6071A"/>
    <w:rsid w:val="00C62060"/>
    <w:rsid w:val="00C67AC9"/>
    <w:rsid w:val="00C67E8F"/>
    <w:rsid w:val="00C747B3"/>
    <w:rsid w:val="00C825C6"/>
    <w:rsid w:val="00C90C8F"/>
    <w:rsid w:val="00C919C2"/>
    <w:rsid w:val="00C9201E"/>
    <w:rsid w:val="00C92250"/>
    <w:rsid w:val="00CA03E2"/>
    <w:rsid w:val="00CA311D"/>
    <w:rsid w:val="00CA40AC"/>
    <w:rsid w:val="00CA77F2"/>
    <w:rsid w:val="00CB5DBC"/>
    <w:rsid w:val="00CC09AE"/>
    <w:rsid w:val="00CC21B4"/>
    <w:rsid w:val="00CC3F66"/>
    <w:rsid w:val="00CC51DB"/>
    <w:rsid w:val="00CC6866"/>
    <w:rsid w:val="00CD49BE"/>
    <w:rsid w:val="00CD5787"/>
    <w:rsid w:val="00CE45C5"/>
    <w:rsid w:val="00CF3037"/>
    <w:rsid w:val="00CF3B40"/>
    <w:rsid w:val="00D116F1"/>
    <w:rsid w:val="00D17D56"/>
    <w:rsid w:val="00D2075B"/>
    <w:rsid w:val="00D223FB"/>
    <w:rsid w:val="00D358F8"/>
    <w:rsid w:val="00D43422"/>
    <w:rsid w:val="00D47B88"/>
    <w:rsid w:val="00D64C48"/>
    <w:rsid w:val="00D67483"/>
    <w:rsid w:val="00D67BE5"/>
    <w:rsid w:val="00D711E2"/>
    <w:rsid w:val="00D72570"/>
    <w:rsid w:val="00D73F37"/>
    <w:rsid w:val="00D75066"/>
    <w:rsid w:val="00D779C5"/>
    <w:rsid w:val="00D8183A"/>
    <w:rsid w:val="00D824B4"/>
    <w:rsid w:val="00D85443"/>
    <w:rsid w:val="00D9289E"/>
    <w:rsid w:val="00D944C9"/>
    <w:rsid w:val="00D94EC2"/>
    <w:rsid w:val="00D95440"/>
    <w:rsid w:val="00DA1339"/>
    <w:rsid w:val="00DA4E65"/>
    <w:rsid w:val="00DB3ABE"/>
    <w:rsid w:val="00DB3D28"/>
    <w:rsid w:val="00DB4AEB"/>
    <w:rsid w:val="00DB744F"/>
    <w:rsid w:val="00DC1774"/>
    <w:rsid w:val="00DC399F"/>
    <w:rsid w:val="00DC4B73"/>
    <w:rsid w:val="00DD2E0E"/>
    <w:rsid w:val="00DD4A70"/>
    <w:rsid w:val="00DD57C7"/>
    <w:rsid w:val="00DD6780"/>
    <w:rsid w:val="00DD700C"/>
    <w:rsid w:val="00DE223E"/>
    <w:rsid w:val="00DE33B3"/>
    <w:rsid w:val="00DE6ED3"/>
    <w:rsid w:val="00DE712B"/>
    <w:rsid w:val="00DF084E"/>
    <w:rsid w:val="00DF2F37"/>
    <w:rsid w:val="00DF3645"/>
    <w:rsid w:val="00DF7162"/>
    <w:rsid w:val="00DF7886"/>
    <w:rsid w:val="00E00E07"/>
    <w:rsid w:val="00E02101"/>
    <w:rsid w:val="00E1614F"/>
    <w:rsid w:val="00E3212E"/>
    <w:rsid w:val="00E32458"/>
    <w:rsid w:val="00E32BE4"/>
    <w:rsid w:val="00E32EA5"/>
    <w:rsid w:val="00E3435F"/>
    <w:rsid w:val="00E35DDE"/>
    <w:rsid w:val="00E43FFC"/>
    <w:rsid w:val="00E4460B"/>
    <w:rsid w:val="00E4485D"/>
    <w:rsid w:val="00E45FB6"/>
    <w:rsid w:val="00E47C63"/>
    <w:rsid w:val="00E5157D"/>
    <w:rsid w:val="00E56A0D"/>
    <w:rsid w:val="00E650E8"/>
    <w:rsid w:val="00E66CB6"/>
    <w:rsid w:val="00E677CA"/>
    <w:rsid w:val="00E71A0C"/>
    <w:rsid w:val="00E73F28"/>
    <w:rsid w:val="00E80116"/>
    <w:rsid w:val="00E80B4E"/>
    <w:rsid w:val="00E83DC8"/>
    <w:rsid w:val="00E866A4"/>
    <w:rsid w:val="00E87D66"/>
    <w:rsid w:val="00E908DA"/>
    <w:rsid w:val="00E90F5C"/>
    <w:rsid w:val="00E91EBF"/>
    <w:rsid w:val="00E94F4F"/>
    <w:rsid w:val="00E96DF7"/>
    <w:rsid w:val="00EA566C"/>
    <w:rsid w:val="00EB0736"/>
    <w:rsid w:val="00EB4365"/>
    <w:rsid w:val="00EB78A4"/>
    <w:rsid w:val="00EC4830"/>
    <w:rsid w:val="00ED5498"/>
    <w:rsid w:val="00ED75E0"/>
    <w:rsid w:val="00EE3778"/>
    <w:rsid w:val="00EE3E1D"/>
    <w:rsid w:val="00EE41DB"/>
    <w:rsid w:val="00EE5507"/>
    <w:rsid w:val="00EF0DB2"/>
    <w:rsid w:val="00EF1308"/>
    <w:rsid w:val="00EF2EA3"/>
    <w:rsid w:val="00EF6891"/>
    <w:rsid w:val="00F0133B"/>
    <w:rsid w:val="00F03A66"/>
    <w:rsid w:val="00F03B57"/>
    <w:rsid w:val="00F04A93"/>
    <w:rsid w:val="00F05076"/>
    <w:rsid w:val="00F138A3"/>
    <w:rsid w:val="00F225DE"/>
    <w:rsid w:val="00F333B1"/>
    <w:rsid w:val="00F3402E"/>
    <w:rsid w:val="00F360F0"/>
    <w:rsid w:val="00F375B5"/>
    <w:rsid w:val="00F41A41"/>
    <w:rsid w:val="00F42A94"/>
    <w:rsid w:val="00F42CD3"/>
    <w:rsid w:val="00F43832"/>
    <w:rsid w:val="00F522F4"/>
    <w:rsid w:val="00F62A47"/>
    <w:rsid w:val="00F64AE6"/>
    <w:rsid w:val="00F71AA7"/>
    <w:rsid w:val="00F7360B"/>
    <w:rsid w:val="00F8414E"/>
    <w:rsid w:val="00F84C3B"/>
    <w:rsid w:val="00F938C4"/>
    <w:rsid w:val="00F967C3"/>
    <w:rsid w:val="00F96B9C"/>
    <w:rsid w:val="00FB275A"/>
    <w:rsid w:val="00FB3E49"/>
    <w:rsid w:val="00FC2DF7"/>
    <w:rsid w:val="00FC34F0"/>
    <w:rsid w:val="00FC654C"/>
    <w:rsid w:val="00FC6C55"/>
    <w:rsid w:val="00FD0EB2"/>
    <w:rsid w:val="00FD0ECC"/>
    <w:rsid w:val="00FD4E86"/>
    <w:rsid w:val="00FD5562"/>
    <w:rsid w:val="00FD5648"/>
    <w:rsid w:val="00FD74DC"/>
    <w:rsid w:val="00FE05A0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0662-0E94-41E8-AC2C-FC80DCA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3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29</cp:revision>
  <cp:lastPrinted>2023-05-21T05:29:00Z</cp:lastPrinted>
  <dcterms:created xsi:type="dcterms:W3CDTF">2021-10-23T08:21:00Z</dcterms:created>
  <dcterms:modified xsi:type="dcterms:W3CDTF">2024-06-09T05:52:00Z</dcterms:modified>
</cp:coreProperties>
</file>